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2C2B979A" w:rsidR="00A01503" w:rsidRPr="00AC236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7025CB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07B774AC" w14:textId="3A0ECEB6" w:rsidR="00A01503" w:rsidRPr="006672C7" w:rsidRDefault="006672C7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25DF" w:rsidRPr="00D825DF">
        <w:rPr>
          <w:rFonts w:ascii="Times New Roman" w:hAnsi="Times New Roman" w:cs="Times New Roman"/>
          <w:b/>
          <w:bCs/>
          <w:sz w:val="28"/>
          <w:szCs w:val="28"/>
        </w:rPr>
        <w:t>Наследование. Обработка исключительных ситуаций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EEA9EC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61A98A99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5E005A">
        <w:rPr>
          <w:rFonts w:ascii="Times New Roman" w:hAnsi="Times New Roman" w:cs="Times New Roman"/>
          <w:szCs w:val="28"/>
        </w:rPr>
        <w:t>ст.</w:t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62B4EEDF" w:rsidR="00AC236F" w:rsidRPr="00CF5008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CF5008">
        <w:rPr>
          <w:rFonts w:ascii="Times New Roman" w:hAnsi="Times New Roman" w:cs="Times New Roman"/>
          <w:szCs w:val="28"/>
        </w:rPr>
        <w:t>3</w:t>
      </w:r>
      <w:bookmarkStart w:id="0" w:name="_GoBack"/>
      <w:bookmarkEnd w:id="0"/>
      <w:r w:rsidR="00C7089B" w:rsidRPr="00C7089B">
        <w:rPr>
          <w:rFonts w:ascii="Times New Roman" w:hAnsi="Times New Roman" w:cs="Times New Roman"/>
          <w:szCs w:val="28"/>
        </w:rPr>
        <w:t>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CF5008">
        <w:rPr>
          <w:rFonts w:ascii="Times New Roman" w:hAnsi="Times New Roman" w:cs="Times New Roman"/>
          <w:szCs w:val="28"/>
        </w:rPr>
        <w:t>В. А. Кудрявц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0DC48C5A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CF5008">
        <w:rPr>
          <w:rFonts w:ascii="Times New Roman" w:hAnsi="Times New Roman" w:cs="Times New Roman"/>
          <w:b/>
          <w:sz w:val="28"/>
          <w:szCs w:val="28"/>
        </w:rPr>
        <w:t>3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4E3245B2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7025C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A4390F" w14:textId="2D78F22E" w:rsidR="006672C7" w:rsidRDefault="006672C7" w:rsidP="00EC16FF">
      <w:pPr>
        <w:pStyle w:val="Textbody"/>
        <w:spacing w:line="360" w:lineRule="auto"/>
        <w:jc w:val="center"/>
        <w:rPr>
          <w:rFonts w:ascii="Times New Roman" w:hAnsi="Times New Roman"/>
          <w:color w:val="172B4D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25DF" w:rsidRPr="00D825DF">
        <w:rPr>
          <w:rFonts w:ascii="Times New Roman" w:hAnsi="Times New Roman" w:cs="Times New Roman"/>
          <w:b/>
          <w:bCs/>
          <w:sz w:val="28"/>
          <w:szCs w:val="28"/>
        </w:rPr>
        <w:t>Наследование. Обработка исключительных ситуаций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2F4F34" w14:textId="0368A7F1" w:rsidR="006E6E13" w:rsidRDefault="006672C7" w:rsidP="00D82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D825DF" w:rsidRPr="00D825DF">
        <w:rPr>
          <w:rFonts w:ascii="Times New Roman" w:hAnsi="Times New Roman" w:cs="Times New Roman"/>
          <w:sz w:val="28"/>
          <w:szCs w:val="28"/>
        </w:rPr>
        <w:t>знакомство с иерархией классов исключений и получение навыков обработки ошибок.</w:t>
      </w:r>
    </w:p>
    <w:p w14:paraId="7CE3F115" w14:textId="77777777" w:rsidR="00D825DF" w:rsidRDefault="006672C7" w:rsidP="00D82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  <w:r w:rsidR="00D82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25DF" w:rsidRPr="00D825DF">
        <w:rPr>
          <w:rFonts w:ascii="Times New Roman" w:hAnsi="Times New Roman" w:cs="Times New Roman"/>
          <w:sz w:val="28"/>
          <w:szCs w:val="28"/>
        </w:rPr>
        <w:t>представ</w:t>
      </w:r>
      <w:r w:rsidR="00D825DF">
        <w:rPr>
          <w:rFonts w:ascii="Times New Roman" w:hAnsi="Times New Roman" w:cs="Times New Roman"/>
          <w:sz w:val="28"/>
          <w:szCs w:val="28"/>
        </w:rPr>
        <w:t>ить</w:t>
      </w:r>
      <w:r w:rsidR="00D825DF" w:rsidRPr="00D825DF">
        <w:rPr>
          <w:rFonts w:ascii="Times New Roman" w:hAnsi="Times New Roman" w:cs="Times New Roman"/>
          <w:sz w:val="28"/>
          <w:szCs w:val="28"/>
        </w:rPr>
        <w:t xml:space="preserve"> все примеры с описаниями вызываемых команд, а также 6 проектов заданий из задания 2.</w:t>
      </w:r>
    </w:p>
    <w:p w14:paraId="72EBF615" w14:textId="4FA4AC3D" w:rsidR="00B11DC5" w:rsidRPr="00D825DF" w:rsidRDefault="00730ACA" w:rsidP="00D825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5DF">
        <w:rPr>
          <w:rFonts w:ascii="Times New Roman" w:hAnsi="Times New Roman" w:cs="Times New Roman"/>
          <w:b/>
          <w:bCs/>
          <w:sz w:val="28"/>
          <w:szCs w:val="28"/>
        </w:rPr>
        <w:t>Ход выполнения задач:</w:t>
      </w:r>
    </w:p>
    <w:p w14:paraId="573D39AF" w14:textId="64BD8A4D" w:rsidR="0002479F" w:rsidRPr="0002479F" w:rsidRDefault="0002479F" w:rsidP="0002479F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47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ть примеры 1-14 лабораторной работы, дав письменно объяснения (в комментариях к коду) последовательности выполняемых команд.</w:t>
      </w:r>
    </w:p>
    <w:p w14:paraId="4EB89FEA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//</w:t>
      </w:r>
      <w:r w:rsidRPr="0002479F">
        <w:rPr>
          <w:rFonts w:asciiTheme="minorHAnsi" w:hAnsiTheme="minorHAnsi" w:cstheme="minorHAnsi"/>
        </w:rPr>
        <w:t>Сгенерировано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и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перехвачено</w:t>
      </w:r>
      <w:r w:rsidRPr="0002479F">
        <w:rPr>
          <w:rFonts w:asciiTheme="minorHAnsi" w:hAnsiTheme="minorHAnsi" w:cstheme="minorHAnsi"/>
          <w:lang w:val="en-US"/>
        </w:rPr>
        <w:t xml:space="preserve"> RuntimeException</w:t>
      </w:r>
    </w:p>
    <w:p w14:paraId="55E2ACEB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ackage job1;</w:t>
      </w:r>
    </w:p>
    <w:p w14:paraId="391A6CE5" w14:textId="1BB6FF0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02479F">
        <w:rPr>
          <w:rFonts w:asciiTheme="minorHAnsi" w:hAnsiTheme="minorHAnsi" w:cstheme="minorHAnsi"/>
          <w:lang w:val="en-US"/>
        </w:rPr>
        <w:t>_91 {</w:t>
      </w:r>
    </w:p>
    <w:p w14:paraId="45D05F3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65E27D07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try {</w:t>
      </w:r>
    </w:p>
    <w:p w14:paraId="3CE35587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6C9525DA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генерация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и</w:t>
      </w:r>
    </w:p>
    <w:p w14:paraId="30DA0938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throw new RuntimeException("</w:t>
      </w:r>
      <w:r w:rsidRPr="0002479F">
        <w:rPr>
          <w:rFonts w:asciiTheme="minorHAnsi" w:hAnsiTheme="minorHAnsi" w:cstheme="minorHAnsi"/>
        </w:rPr>
        <w:t>Непроверяемая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а</w:t>
      </w:r>
      <w:r w:rsidRPr="0002479F">
        <w:rPr>
          <w:rFonts w:asciiTheme="minorHAnsi" w:hAnsiTheme="minorHAnsi" w:cstheme="minorHAnsi"/>
          <w:lang w:val="en-US"/>
        </w:rPr>
        <w:t>");</w:t>
      </w:r>
    </w:p>
    <w:p w14:paraId="1FBF22D3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02479F">
        <w:rPr>
          <w:rFonts w:asciiTheme="minorHAnsi" w:hAnsiTheme="minorHAnsi" w:cstheme="minorHAnsi"/>
        </w:rPr>
        <w:t>//перехватывается созданное исключение</w:t>
      </w:r>
    </w:p>
    <w:p w14:paraId="02A7AF94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} catch (RuntimeException e) {</w:t>
      </w:r>
    </w:p>
    <w:p w14:paraId="17D516C2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    //выводится надпись 1 и созданная ошибки</w:t>
      </w:r>
    </w:p>
    <w:p w14:paraId="64D6E093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    System.out.println("1 "+ e);</w:t>
      </w:r>
    </w:p>
    <w:p w14:paraId="227247EA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}</w:t>
      </w:r>
    </w:p>
    <w:p w14:paraId="153D8DB0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System.out.println("2");</w:t>
      </w:r>
    </w:p>
    <w:p w14:paraId="75715CD2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}</w:t>
      </w:r>
    </w:p>
    <w:p w14:paraId="0AD9E89D" w14:textId="6AC005F2" w:rsid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}</w:t>
      </w:r>
    </w:p>
    <w:p w14:paraId="619604EA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4F1EA5">
        <w:rPr>
          <w:rFonts w:asciiTheme="minorHAnsi" w:hAnsiTheme="minorHAnsi" w:cstheme="minorHAnsi"/>
          <w:color w:val="0070C0"/>
        </w:rPr>
        <w:t>//Исключение перехвачено перехватчиком предка.</w:t>
      </w:r>
    </w:p>
    <w:p w14:paraId="78D9E547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4F1EA5">
        <w:rPr>
          <w:rFonts w:asciiTheme="minorHAnsi" w:hAnsiTheme="minorHAnsi" w:cstheme="minorHAnsi"/>
          <w:color w:val="0070C0"/>
        </w:rPr>
        <w:t>//IDE не хотела запускать код с выводом 1 в консоль</w:t>
      </w:r>
    </w:p>
    <w:p w14:paraId="11D0646C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ackage job1;</w:t>
      </w:r>
    </w:p>
    <w:p w14:paraId="3325B8F3" w14:textId="578475CD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02479F">
        <w:rPr>
          <w:rFonts w:asciiTheme="minorHAnsi" w:hAnsiTheme="minorHAnsi" w:cstheme="minorHAnsi"/>
          <w:lang w:val="en-US"/>
        </w:rPr>
        <w:t>_92 {</w:t>
      </w:r>
    </w:p>
    <w:p w14:paraId="49351D64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15B57161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try {</w:t>
      </w:r>
    </w:p>
    <w:p w14:paraId="6CCB46D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0AF2D0B7" w14:textId="6C5BCC9D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создается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</w:t>
      </w:r>
      <w:r>
        <w:rPr>
          <w:rFonts w:asciiTheme="minorHAnsi" w:hAnsiTheme="minorHAnsi" w:cstheme="minorHAnsi"/>
        </w:rPr>
        <w:t>а</w:t>
      </w:r>
    </w:p>
    <w:p w14:paraId="203DBC79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throw new RuntimeException("</w:t>
      </w:r>
      <w:r w:rsidRPr="0002479F">
        <w:rPr>
          <w:rFonts w:asciiTheme="minorHAnsi" w:hAnsiTheme="minorHAnsi" w:cstheme="minorHAnsi"/>
        </w:rPr>
        <w:t>Непроверяемая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а</w:t>
      </w:r>
      <w:r w:rsidRPr="0002479F">
        <w:rPr>
          <w:rFonts w:asciiTheme="minorHAnsi" w:hAnsiTheme="minorHAnsi" w:cstheme="minorHAnsi"/>
          <w:lang w:val="en-US"/>
        </w:rPr>
        <w:t>");</w:t>
      </w:r>
    </w:p>
    <w:p w14:paraId="7B74261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//          System.out.println("1");</w:t>
      </w:r>
    </w:p>
    <w:p w14:paraId="5290653F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4F1EA5">
        <w:rPr>
          <w:rFonts w:asciiTheme="minorHAnsi" w:hAnsiTheme="minorHAnsi" w:cstheme="minorHAnsi"/>
          <w:color w:val="0070C0"/>
          <w:lang w:val="en-US"/>
        </w:rPr>
        <w:t>//</w:t>
      </w:r>
      <w:r w:rsidRPr="004F1EA5">
        <w:rPr>
          <w:rFonts w:asciiTheme="minorHAnsi" w:hAnsiTheme="minorHAnsi" w:cstheme="minorHAnsi"/>
          <w:color w:val="0070C0"/>
        </w:rPr>
        <w:t>перехватывается</w:t>
      </w:r>
      <w:r w:rsidRPr="004F1EA5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4F1EA5">
        <w:rPr>
          <w:rFonts w:asciiTheme="minorHAnsi" w:hAnsiTheme="minorHAnsi" w:cstheme="minorHAnsi"/>
          <w:color w:val="0070C0"/>
        </w:rPr>
        <w:t>ошибка</w:t>
      </w:r>
    </w:p>
    <w:p w14:paraId="08890758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} catch (Exception e) {</w:t>
      </w:r>
    </w:p>
    <w:p w14:paraId="0BEB6C3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2 "+ e );</w:t>
      </w:r>
    </w:p>
    <w:p w14:paraId="61A2A0F7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}</w:t>
      </w:r>
    </w:p>
    <w:p w14:paraId="370605AA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System.out.println("3");</w:t>
      </w:r>
    </w:p>
    <w:p w14:paraId="7D140DBE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</w:t>
      </w:r>
      <w:r w:rsidRPr="0002479F">
        <w:rPr>
          <w:rFonts w:asciiTheme="minorHAnsi" w:hAnsiTheme="minorHAnsi" w:cstheme="minorHAnsi"/>
        </w:rPr>
        <w:t>}</w:t>
      </w:r>
    </w:p>
    <w:p w14:paraId="63B0FEF0" w14:textId="18C590F5" w:rsid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}</w:t>
      </w:r>
    </w:p>
    <w:p w14:paraId="2F4599EB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4F1EA5">
        <w:rPr>
          <w:rFonts w:asciiTheme="minorHAnsi" w:hAnsiTheme="minorHAnsi" w:cstheme="minorHAnsi"/>
          <w:color w:val="0070C0"/>
        </w:rPr>
        <w:lastRenderedPageBreak/>
        <w:t>//Перехват исключения подходящим классом.</w:t>
      </w:r>
    </w:p>
    <w:p w14:paraId="1C2E9128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package job1;</w:t>
      </w:r>
    </w:p>
    <w:p w14:paraId="41837BA1" w14:textId="432006A5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02479F">
        <w:rPr>
          <w:rFonts w:asciiTheme="minorHAnsi" w:hAnsiTheme="minorHAnsi" w:cstheme="minorHAnsi"/>
          <w:lang w:val="en-US"/>
        </w:rPr>
        <w:t>_93 {</w:t>
      </w:r>
    </w:p>
    <w:p w14:paraId="6C2AAFFE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3CAEA1AE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try {</w:t>
      </w:r>
    </w:p>
    <w:p w14:paraId="127D542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6D12EC28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создание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и</w:t>
      </w:r>
    </w:p>
    <w:p w14:paraId="09FAA20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throw new RuntimeException("</w:t>
      </w:r>
      <w:r w:rsidRPr="0002479F">
        <w:rPr>
          <w:rFonts w:asciiTheme="minorHAnsi" w:hAnsiTheme="minorHAnsi" w:cstheme="minorHAnsi"/>
        </w:rPr>
        <w:t>Ошибка</w:t>
      </w:r>
      <w:r w:rsidRPr="0002479F">
        <w:rPr>
          <w:rFonts w:asciiTheme="minorHAnsi" w:hAnsiTheme="minorHAnsi" w:cstheme="minorHAnsi"/>
          <w:lang w:val="en-US"/>
        </w:rPr>
        <w:t>!");</w:t>
      </w:r>
    </w:p>
    <w:p w14:paraId="1F105670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    //ожидание ошибки </w:t>
      </w:r>
      <w:r w:rsidRPr="0002479F">
        <w:rPr>
          <w:rFonts w:asciiTheme="minorHAnsi" w:hAnsiTheme="minorHAnsi" w:cstheme="minorHAnsi"/>
          <w:lang w:val="en-US"/>
        </w:rPr>
        <w:t>NullPointerException</w:t>
      </w:r>
      <w:r w:rsidRPr="0002479F">
        <w:rPr>
          <w:rFonts w:asciiTheme="minorHAnsi" w:hAnsiTheme="minorHAnsi" w:cstheme="minorHAnsi"/>
        </w:rPr>
        <w:t xml:space="preserve"> но сгенерированная ошибка другая</w:t>
      </w:r>
    </w:p>
    <w:p w14:paraId="50D0C840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</w:t>
      </w:r>
      <w:r w:rsidRPr="00CF5008">
        <w:rPr>
          <w:rFonts w:asciiTheme="minorHAnsi" w:hAnsiTheme="minorHAnsi" w:cstheme="minorHAnsi"/>
        </w:rPr>
        <w:t xml:space="preserve">} </w:t>
      </w:r>
      <w:r w:rsidRPr="0002479F">
        <w:rPr>
          <w:rFonts w:asciiTheme="minorHAnsi" w:hAnsiTheme="minorHAnsi" w:cstheme="minorHAnsi"/>
          <w:lang w:val="en-US"/>
        </w:rPr>
        <w:t>catch</w:t>
      </w:r>
      <w:r w:rsidRPr="00CF5008">
        <w:rPr>
          <w:rFonts w:asciiTheme="minorHAnsi" w:hAnsiTheme="minorHAnsi" w:cstheme="minorHAnsi"/>
        </w:rPr>
        <w:t xml:space="preserve"> (</w:t>
      </w:r>
      <w:r w:rsidRPr="0002479F">
        <w:rPr>
          <w:rFonts w:asciiTheme="minorHAnsi" w:hAnsiTheme="minorHAnsi" w:cstheme="minorHAnsi"/>
          <w:lang w:val="en-US"/>
        </w:rPr>
        <w:t>NullPointerException</w:t>
      </w:r>
      <w:r w:rsidRPr="00CF5008">
        <w:rPr>
          <w:rFonts w:asciiTheme="minorHAnsi" w:hAnsiTheme="minorHAnsi" w:cstheme="minorHAnsi"/>
        </w:rPr>
        <w:t xml:space="preserve"> </w:t>
      </w:r>
      <w:r w:rsidRPr="0002479F">
        <w:rPr>
          <w:rFonts w:asciiTheme="minorHAnsi" w:hAnsiTheme="minorHAnsi" w:cstheme="minorHAnsi"/>
          <w:lang w:val="en-US"/>
        </w:rPr>
        <w:t>e</w:t>
      </w:r>
      <w:r w:rsidRPr="00CF5008">
        <w:rPr>
          <w:rFonts w:asciiTheme="minorHAnsi" w:hAnsiTheme="minorHAnsi" w:cstheme="minorHAnsi"/>
        </w:rPr>
        <w:t>) {</w:t>
      </w:r>
    </w:p>
    <w:p w14:paraId="749F169D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        </w:t>
      </w:r>
      <w:r w:rsidRPr="0002479F">
        <w:rPr>
          <w:rFonts w:asciiTheme="minorHAnsi" w:hAnsiTheme="minorHAnsi" w:cstheme="minorHAnsi"/>
          <w:lang w:val="en-US"/>
        </w:rPr>
        <w:t>System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out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println</w:t>
      </w:r>
      <w:r w:rsidRPr="00CF5008">
        <w:rPr>
          <w:rFonts w:asciiTheme="minorHAnsi" w:hAnsiTheme="minorHAnsi" w:cstheme="minorHAnsi"/>
        </w:rPr>
        <w:t>("1" );</w:t>
      </w:r>
    </w:p>
    <w:p w14:paraId="16337D4C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        </w:t>
      </w:r>
      <w:r w:rsidRPr="0002479F">
        <w:rPr>
          <w:rFonts w:asciiTheme="minorHAnsi" w:hAnsiTheme="minorHAnsi" w:cstheme="minorHAnsi"/>
        </w:rPr>
        <w:t>//ожидание (и последующие выполнение) нужной ошибки</w:t>
      </w:r>
    </w:p>
    <w:p w14:paraId="505A949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</w:rPr>
        <w:t xml:space="preserve">        </w:t>
      </w:r>
      <w:r w:rsidRPr="0002479F">
        <w:rPr>
          <w:rFonts w:asciiTheme="minorHAnsi" w:hAnsiTheme="minorHAnsi" w:cstheme="minorHAnsi"/>
          <w:lang w:val="en-US"/>
        </w:rPr>
        <w:t>}catch (RuntimeException e) {</w:t>
      </w:r>
    </w:p>
    <w:p w14:paraId="3E043A3B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2" );</w:t>
      </w:r>
    </w:p>
    <w:p w14:paraId="433AB230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02479F">
        <w:rPr>
          <w:rFonts w:asciiTheme="minorHAnsi" w:hAnsiTheme="minorHAnsi" w:cstheme="minorHAnsi"/>
        </w:rPr>
        <w:t>//ожидание другой ошибки</w:t>
      </w:r>
    </w:p>
    <w:p w14:paraId="3DD2C397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</w:rPr>
        <w:t xml:space="preserve">        </w:t>
      </w:r>
      <w:r w:rsidRPr="00CF5008">
        <w:rPr>
          <w:rFonts w:asciiTheme="minorHAnsi" w:hAnsiTheme="minorHAnsi" w:cstheme="minorHAnsi"/>
          <w:lang w:val="en-US"/>
        </w:rPr>
        <w:t>}catch (Exception e) {</w:t>
      </w:r>
    </w:p>
    <w:p w14:paraId="59A63DC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    </w:t>
      </w:r>
      <w:r w:rsidRPr="0002479F">
        <w:rPr>
          <w:rFonts w:asciiTheme="minorHAnsi" w:hAnsiTheme="minorHAnsi" w:cstheme="minorHAnsi"/>
          <w:lang w:val="en-US"/>
        </w:rPr>
        <w:t>System.out.println("3" );</w:t>
      </w:r>
    </w:p>
    <w:p w14:paraId="599C4DBC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    </w:t>
      </w:r>
      <w:r w:rsidRPr="00CF5008">
        <w:rPr>
          <w:rFonts w:asciiTheme="minorHAnsi" w:hAnsiTheme="minorHAnsi" w:cstheme="minorHAnsi"/>
        </w:rPr>
        <w:t>}</w:t>
      </w:r>
    </w:p>
    <w:p w14:paraId="5C5F14B7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    </w:t>
      </w:r>
      <w:r w:rsidRPr="0002479F">
        <w:rPr>
          <w:rFonts w:asciiTheme="minorHAnsi" w:hAnsiTheme="minorHAnsi" w:cstheme="minorHAnsi"/>
          <w:lang w:val="en-US"/>
        </w:rPr>
        <w:t>System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out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println</w:t>
      </w:r>
      <w:r w:rsidRPr="00CF5008">
        <w:rPr>
          <w:rFonts w:asciiTheme="minorHAnsi" w:hAnsiTheme="minorHAnsi" w:cstheme="minorHAnsi"/>
        </w:rPr>
        <w:t>("4");</w:t>
      </w:r>
    </w:p>
    <w:p w14:paraId="46AA8E24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</w:t>
      </w:r>
      <w:r w:rsidRPr="0002479F">
        <w:rPr>
          <w:rFonts w:asciiTheme="minorHAnsi" w:hAnsiTheme="minorHAnsi" w:cstheme="minorHAnsi"/>
        </w:rPr>
        <w:t>}</w:t>
      </w:r>
    </w:p>
    <w:p w14:paraId="6E56CC76" w14:textId="755BF98A" w:rsid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}</w:t>
      </w:r>
    </w:p>
    <w:p w14:paraId="749EF079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4F1EA5">
        <w:rPr>
          <w:rFonts w:asciiTheme="minorHAnsi" w:hAnsiTheme="minorHAnsi" w:cstheme="minorHAnsi"/>
          <w:color w:val="0070C0"/>
        </w:rPr>
        <w:t>// Перехват исключения подходящим классом.</w:t>
      </w:r>
    </w:p>
    <w:p w14:paraId="107C5070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>package job1;</w:t>
      </w:r>
    </w:p>
    <w:p w14:paraId="0C26A38B" w14:textId="646DB5A1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02479F">
        <w:rPr>
          <w:rFonts w:asciiTheme="minorHAnsi" w:hAnsiTheme="minorHAnsi" w:cstheme="minorHAnsi"/>
          <w:lang w:val="en-US"/>
        </w:rPr>
        <w:t>_94 {</w:t>
      </w:r>
    </w:p>
    <w:p w14:paraId="415CD095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20BAA9B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try {</w:t>
      </w:r>
    </w:p>
    <w:p w14:paraId="340E87AF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2C781E1D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4F1EA5">
        <w:rPr>
          <w:rFonts w:asciiTheme="minorHAnsi" w:hAnsiTheme="minorHAnsi" w:cstheme="minorHAnsi"/>
          <w:color w:val="0070C0"/>
          <w:lang w:val="en-US"/>
        </w:rPr>
        <w:t>//</w:t>
      </w:r>
      <w:r w:rsidRPr="004F1EA5">
        <w:rPr>
          <w:rFonts w:asciiTheme="minorHAnsi" w:hAnsiTheme="minorHAnsi" w:cstheme="minorHAnsi"/>
          <w:color w:val="0070C0"/>
        </w:rPr>
        <w:t>генерирование</w:t>
      </w:r>
      <w:r w:rsidRPr="004F1EA5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4F1EA5">
        <w:rPr>
          <w:rFonts w:asciiTheme="minorHAnsi" w:hAnsiTheme="minorHAnsi" w:cstheme="minorHAnsi"/>
          <w:color w:val="0070C0"/>
        </w:rPr>
        <w:t>ошибки</w:t>
      </w:r>
      <w:r w:rsidRPr="004F1EA5">
        <w:rPr>
          <w:rFonts w:asciiTheme="minorHAnsi" w:hAnsiTheme="minorHAnsi" w:cstheme="minorHAnsi"/>
          <w:color w:val="0070C0"/>
          <w:lang w:val="en-US"/>
        </w:rPr>
        <w:t xml:space="preserve"> RuntimeException</w:t>
      </w:r>
    </w:p>
    <w:p w14:paraId="17281AB3" w14:textId="77777777" w:rsidR="0002479F" w:rsidRPr="004F1EA5" w:rsidRDefault="0002479F" w:rsidP="0002479F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4F1EA5">
        <w:rPr>
          <w:rFonts w:asciiTheme="minorHAnsi" w:hAnsiTheme="minorHAnsi" w:cstheme="minorHAnsi"/>
          <w:color w:val="0070C0"/>
          <w:lang w:val="en-US"/>
        </w:rPr>
        <w:t xml:space="preserve">            throw new RuntimeException("</w:t>
      </w:r>
      <w:r w:rsidRPr="004F1EA5">
        <w:rPr>
          <w:rFonts w:asciiTheme="minorHAnsi" w:hAnsiTheme="minorHAnsi" w:cstheme="minorHAnsi"/>
          <w:color w:val="0070C0"/>
        </w:rPr>
        <w:t>ошибка</w:t>
      </w:r>
      <w:r w:rsidRPr="004F1EA5">
        <w:rPr>
          <w:rFonts w:asciiTheme="minorHAnsi" w:hAnsiTheme="minorHAnsi" w:cstheme="minorHAnsi"/>
          <w:color w:val="0070C0"/>
          <w:lang w:val="en-US"/>
        </w:rPr>
        <w:t>");</w:t>
      </w:r>
    </w:p>
    <w:p w14:paraId="087562D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проверка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на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у</w:t>
      </w:r>
      <w:r w:rsidRPr="0002479F">
        <w:rPr>
          <w:rFonts w:asciiTheme="minorHAnsi" w:hAnsiTheme="minorHAnsi" w:cstheme="minorHAnsi"/>
          <w:lang w:val="en-US"/>
        </w:rPr>
        <w:t xml:space="preserve"> NullPointerException</w:t>
      </w:r>
    </w:p>
    <w:p w14:paraId="1A5E6BC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} catch (NullPointerException e) {</w:t>
      </w:r>
    </w:p>
    <w:p w14:paraId="3358E983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1" );</w:t>
      </w:r>
    </w:p>
    <w:p w14:paraId="13EEAE69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CF5008">
        <w:rPr>
          <w:rFonts w:asciiTheme="minorHAnsi" w:hAnsiTheme="minorHAnsi" w:cstheme="minorHAnsi"/>
          <w:color w:val="0070C0"/>
          <w:lang w:val="en-US"/>
        </w:rPr>
        <w:t>//</w:t>
      </w:r>
      <w:r w:rsidRPr="00D071BA">
        <w:rPr>
          <w:rFonts w:asciiTheme="minorHAnsi" w:hAnsiTheme="minorHAnsi" w:cstheme="minorHAnsi"/>
          <w:color w:val="0070C0"/>
        </w:rPr>
        <w:t>проверка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на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шибку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группы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Exception</w:t>
      </w:r>
    </w:p>
    <w:p w14:paraId="46A5BDE6" w14:textId="77777777" w:rsidR="0002479F" w:rsidRPr="00D071BA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CF5008">
        <w:rPr>
          <w:rFonts w:asciiTheme="minorHAnsi" w:hAnsiTheme="minorHAnsi" w:cstheme="minorHAnsi"/>
          <w:color w:val="0070C0"/>
          <w:lang w:val="en-US"/>
        </w:rPr>
        <w:t xml:space="preserve">            </w:t>
      </w:r>
      <w:r w:rsidRPr="00D071BA">
        <w:rPr>
          <w:rFonts w:asciiTheme="minorHAnsi" w:hAnsiTheme="minorHAnsi" w:cstheme="minorHAnsi"/>
          <w:color w:val="0070C0"/>
        </w:rPr>
        <w:t>//выполнение этого блока, потому что ошибка RuntimeException относится к группе Exception</w:t>
      </w:r>
    </w:p>
    <w:p w14:paraId="5F72EC88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</w:rPr>
        <w:t xml:space="preserve">        </w:t>
      </w:r>
      <w:r w:rsidRPr="0002479F">
        <w:rPr>
          <w:rFonts w:asciiTheme="minorHAnsi" w:hAnsiTheme="minorHAnsi" w:cstheme="minorHAnsi"/>
          <w:lang w:val="en-US"/>
        </w:rPr>
        <w:t>}catch (Exception e) {</w:t>
      </w:r>
    </w:p>
    <w:p w14:paraId="56E8FE4A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2" );</w:t>
      </w:r>
    </w:p>
    <w:p w14:paraId="42241210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        </w:t>
      </w:r>
      <w:r w:rsidRPr="0002479F">
        <w:rPr>
          <w:rFonts w:asciiTheme="minorHAnsi" w:hAnsiTheme="minorHAnsi" w:cstheme="minorHAnsi"/>
        </w:rPr>
        <w:t>//проверка на ошибку группы Error</w:t>
      </w:r>
    </w:p>
    <w:p w14:paraId="7CD5BAE3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</w:rPr>
        <w:t xml:space="preserve">        </w:t>
      </w:r>
      <w:r w:rsidRPr="00CF5008">
        <w:rPr>
          <w:rFonts w:asciiTheme="minorHAnsi" w:hAnsiTheme="minorHAnsi" w:cstheme="minorHAnsi"/>
          <w:lang w:val="en-US"/>
        </w:rPr>
        <w:t>}catch (Error e) {</w:t>
      </w:r>
    </w:p>
    <w:p w14:paraId="2E6F96D2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    </w:t>
      </w:r>
      <w:r w:rsidRPr="0002479F">
        <w:rPr>
          <w:rFonts w:asciiTheme="minorHAnsi" w:hAnsiTheme="minorHAnsi" w:cstheme="minorHAnsi"/>
          <w:lang w:val="en-US"/>
        </w:rPr>
        <w:t>System.out.println("3" );</w:t>
      </w:r>
    </w:p>
    <w:p w14:paraId="09F9AF9D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  <w:lang w:val="en-US"/>
        </w:rPr>
        <w:t xml:space="preserve">        </w:t>
      </w:r>
      <w:r w:rsidRPr="00CF5008">
        <w:rPr>
          <w:rFonts w:asciiTheme="minorHAnsi" w:hAnsiTheme="minorHAnsi" w:cstheme="minorHAnsi"/>
        </w:rPr>
        <w:t>}</w:t>
      </w:r>
    </w:p>
    <w:p w14:paraId="4AD2CBCA" w14:textId="77777777" w:rsidR="0002479F" w:rsidRPr="00CF5008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    </w:t>
      </w:r>
      <w:r w:rsidRPr="0002479F">
        <w:rPr>
          <w:rFonts w:asciiTheme="minorHAnsi" w:hAnsiTheme="minorHAnsi" w:cstheme="minorHAnsi"/>
          <w:lang w:val="en-US"/>
        </w:rPr>
        <w:t>System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out</w:t>
      </w:r>
      <w:r w:rsidRPr="00CF5008">
        <w:rPr>
          <w:rFonts w:asciiTheme="minorHAnsi" w:hAnsiTheme="minorHAnsi" w:cstheme="minorHAnsi"/>
        </w:rPr>
        <w:t>.</w:t>
      </w:r>
      <w:r w:rsidRPr="0002479F">
        <w:rPr>
          <w:rFonts w:asciiTheme="minorHAnsi" w:hAnsiTheme="minorHAnsi" w:cstheme="minorHAnsi"/>
          <w:lang w:val="en-US"/>
        </w:rPr>
        <w:t>println</w:t>
      </w:r>
      <w:r w:rsidRPr="00CF5008">
        <w:rPr>
          <w:rFonts w:asciiTheme="minorHAnsi" w:hAnsiTheme="minorHAnsi" w:cstheme="minorHAnsi"/>
        </w:rPr>
        <w:t>("4");</w:t>
      </w:r>
    </w:p>
    <w:p w14:paraId="13E0CF3D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</w:rPr>
        <w:t xml:space="preserve">    </w:t>
      </w:r>
      <w:r w:rsidRPr="0002479F">
        <w:rPr>
          <w:rFonts w:asciiTheme="minorHAnsi" w:hAnsiTheme="minorHAnsi" w:cstheme="minorHAnsi"/>
        </w:rPr>
        <w:t>}</w:t>
      </w:r>
    </w:p>
    <w:p w14:paraId="64812189" w14:textId="37F7627F" w:rsid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}</w:t>
      </w:r>
    </w:p>
    <w:p w14:paraId="0E9BD02E" w14:textId="77777777" w:rsidR="00564BE0" w:rsidRDefault="00564BE0" w:rsidP="0002479F">
      <w:pPr>
        <w:pStyle w:val="ab"/>
        <w:rPr>
          <w:rFonts w:asciiTheme="minorHAnsi" w:hAnsiTheme="minorHAnsi" w:cstheme="minorHAnsi"/>
        </w:rPr>
      </w:pPr>
    </w:p>
    <w:p w14:paraId="3CC25B81" w14:textId="0ED4A3C7" w:rsidR="0002479F" w:rsidRPr="00D071BA" w:rsidRDefault="0002479F" w:rsidP="0002479F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Исключение не перехвачено.</w:t>
      </w:r>
    </w:p>
    <w:p w14:paraId="506CD6FB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>package job1;</w:t>
      </w:r>
    </w:p>
    <w:p w14:paraId="2373795F" w14:textId="31BA8661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02479F">
        <w:rPr>
          <w:rFonts w:asciiTheme="minorHAnsi" w:hAnsiTheme="minorHAnsi" w:cstheme="minorHAnsi"/>
          <w:lang w:val="en-US"/>
        </w:rPr>
        <w:t>_95 {</w:t>
      </w:r>
    </w:p>
    <w:p w14:paraId="2003F52D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52E173A6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lastRenderedPageBreak/>
        <w:t xml:space="preserve">        try {</w:t>
      </w:r>
    </w:p>
    <w:p w14:paraId="2E1E78E7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62110856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создание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и</w:t>
      </w:r>
      <w:r w:rsidRPr="0002479F">
        <w:rPr>
          <w:rFonts w:asciiTheme="minorHAnsi" w:hAnsiTheme="minorHAnsi" w:cstheme="minorHAnsi"/>
          <w:lang w:val="en-US"/>
        </w:rPr>
        <w:t xml:space="preserve"> RuntimeException</w:t>
      </w:r>
    </w:p>
    <w:p w14:paraId="4279C3F4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throw new RuntimeException("</w:t>
      </w:r>
      <w:r w:rsidRPr="0002479F">
        <w:rPr>
          <w:rFonts w:asciiTheme="minorHAnsi" w:hAnsiTheme="minorHAnsi" w:cstheme="minorHAnsi"/>
        </w:rPr>
        <w:t>Ошибка</w:t>
      </w:r>
      <w:r w:rsidRPr="0002479F">
        <w:rPr>
          <w:rFonts w:asciiTheme="minorHAnsi" w:hAnsiTheme="minorHAnsi" w:cstheme="minorHAnsi"/>
          <w:lang w:val="en-US"/>
        </w:rPr>
        <w:t>!");</w:t>
      </w:r>
    </w:p>
    <w:p w14:paraId="545F3304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//</w:t>
      </w:r>
      <w:r w:rsidRPr="0002479F">
        <w:rPr>
          <w:rFonts w:asciiTheme="minorHAnsi" w:hAnsiTheme="minorHAnsi" w:cstheme="minorHAnsi"/>
        </w:rPr>
        <w:t>перехват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другой</w:t>
      </w:r>
      <w:r w:rsidRPr="0002479F">
        <w:rPr>
          <w:rFonts w:asciiTheme="minorHAnsi" w:hAnsiTheme="minorHAnsi" w:cstheme="minorHAnsi"/>
          <w:lang w:val="en-US"/>
        </w:rPr>
        <w:t xml:space="preserve"> </w:t>
      </w:r>
      <w:r w:rsidRPr="0002479F">
        <w:rPr>
          <w:rFonts w:asciiTheme="minorHAnsi" w:hAnsiTheme="minorHAnsi" w:cstheme="minorHAnsi"/>
        </w:rPr>
        <w:t>ошибки</w:t>
      </w:r>
    </w:p>
    <w:p w14:paraId="63351650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} catch (NullPointerException e) {</w:t>
      </w:r>
    </w:p>
    <w:p w14:paraId="06A5F08E" w14:textId="77777777" w:rsidR="0002479F" w:rsidRPr="0002479F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    System.out.println("1" );</w:t>
      </w:r>
    </w:p>
    <w:p w14:paraId="270A23DF" w14:textId="77777777" w:rsidR="0002479F" w:rsidRPr="00CF5008" w:rsidRDefault="0002479F" w:rsidP="0002479F">
      <w:pPr>
        <w:pStyle w:val="ab"/>
        <w:rPr>
          <w:rFonts w:asciiTheme="minorHAnsi" w:hAnsiTheme="minorHAnsi" w:cstheme="minorHAnsi"/>
          <w:lang w:val="en-US"/>
        </w:rPr>
      </w:pPr>
      <w:r w:rsidRPr="0002479F">
        <w:rPr>
          <w:rFonts w:asciiTheme="minorHAnsi" w:hAnsiTheme="minorHAnsi" w:cstheme="minorHAnsi"/>
          <w:lang w:val="en-US"/>
        </w:rPr>
        <w:t xml:space="preserve">        </w:t>
      </w:r>
      <w:r w:rsidRPr="00CF5008">
        <w:rPr>
          <w:rFonts w:asciiTheme="minorHAnsi" w:hAnsiTheme="minorHAnsi" w:cstheme="minorHAnsi"/>
          <w:lang w:val="en-US"/>
        </w:rPr>
        <w:t>}</w:t>
      </w:r>
    </w:p>
    <w:p w14:paraId="4B0EE2E6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  <w:lang w:val="en-US"/>
        </w:rPr>
        <w:t xml:space="preserve">        </w:t>
      </w:r>
      <w:r w:rsidRPr="0002479F">
        <w:rPr>
          <w:rFonts w:asciiTheme="minorHAnsi" w:hAnsiTheme="minorHAnsi" w:cstheme="minorHAnsi"/>
        </w:rPr>
        <w:t>System.out.println("2");</w:t>
      </w:r>
    </w:p>
    <w:p w14:paraId="152376F0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    //ошибка осталась не перехваченной</w:t>
      </w:r>
    </w:p>
    <w:p w14:paraId="0C967F73" w14:textId="77777777" w:rsidR="0002479F" w:rsidRP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 xml:space="preserve">    }</w:t>
      </w:r>
    </w:p>
    <w:p w14:paraId="288A7229" w14:textId="0A8E21BF" w:rsidR="0002479F" w:rsidRDefault="0002479F" w:rsidP="0002479F">
      <w:pPr>
        <w:pStyle w:val="ab"/>
        <w:rPr>
          <w:rFonts w:asciiTheme="minorHAnsi" w:hAnsiTheme="minorHAnsi" w:cstheme="minorHAnsi"/>
        </w:rPr>
      </w:pPr>
      <w:r w:rsidRPr="0002479F">
        <w:rPr>
          <w:rFonts w:asciiTheme="minorHAnsi" w:hAnsiTheme="minorHAnsi" w:cstheme="minorHAnsi"/>
        </w:rPr>
        <w:t>}</w:t>
      </w:r>
    </w:p>
    <w:p w14:paraId="09B1563C" w14:textId="7345F7F6" w:rsidR="00564BE0" w:rsidRDefault="00564BE0" w:rsidP="0002479F">
      <w:pPr>
        <w:pStyle w:val="ab"/>
        <w:rPr>
          <w:rFonts w:asciiTheme="minorHAnsi" w:hAnsiTheme="minorHAnsi" w:cstheme="minorHAnsi"/>
        </w:rPr>
      </w:pPr>
    </w:p>
    <w:p w14:paraId="726F10A5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Последовательность перехвата должна</w:t>
      </w:r>
    </w:p>
    <w:p w14:paraId="29DE7311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соответствовать иерархии классов исключений. Предок не должен</w:t>
      </w:r>
    </w:p>
    <w:p w14:paraId="55F12705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перехватывать исключения раньше потомков. Указанный пример</w:t>
      </w:r>
    </w:p>
    <w:p w14:paraId="1F72CE79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выдает ошибку компилятора. Программу запустить невозможно.</w:t>
      </w:r>
    </w:p>
    <w:p w14:paraId="1267C1C4" w14:textId="0B4B8284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IDE потребовала поменять местами исключения, вызывающие 2 и 3,</w:t>
      </w:r>
    </w:p>
    <w:p w14:paraId="31812C75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 так как сначала перехватывалась общее, после частности</w:t>
      </w:r>
    </w:p>
    <w:p w14:paraId="43935D72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ackage job1;</w:t>
      </w:r>
    </w:p>
    <w:p w14:paraId="0774A932" w14:textId="636E3743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96 {</w:t>
      </w:r>
    </w:p>
    <w:p w14:paraId="218BA148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04B710E4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try {</w:t>
      </w:r>
    </w:p>
    <w:p w14:paraId="7E0FA41C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3917C99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throw new NullPointerException("</w:t>
      </w:r>
      <w:r w:rsidRPr="00564BE0">
        <w:rPr>
          <w:rFonts w:asciiTheme="minorHAnsi" w:hAnsiTheme="minorHAnsi" w:cstheme="minorHAnsi"/>
        </w:rPr>
        <w:t>ошибка</w:t>
      </w:r>
      <w:r w:rsidRPr="00564BE0">
        <w:rPr>
          <w:rFonts w:asciiTheme="minorHAnsi" w:hAnsiTheme="minorHAnsi" w:cstheme="minorHAnsi"/>
          <w:lang w:val="en-US"/>
        </w:rPr>
        <w:t>");</w:t>
      </w:r>
    </w:p>
    <w:p w14:paraId="609DBD22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 catch (ArithmeticException e) {</w:t>
      </w:r>
    </w:p>
    <w:p w14:paraId="1E6DB74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1" );</w:t>
      </w:r>
    </w:p>
    <w:p w14:paraId="721D67F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 catch (RuntimeException e) {</w:t>
      </w:r>
    </w:p>
    <w:p w14:paraId="6D2AB058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2" );</w:t>
      </w:r>
    </w:p>
    <w:p w14:paraId="19BC079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 catch (Exception e) {</w:t>
      </w:r>
    </w:p>
    <w:p w14:paraId="5D7C342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2" );</w:t>
      </w:r>
    </w:p>
    <w:p w14:paraId="00E97F28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</w:t>
      </w:r>
      <w:r w:rsidRPr="00CF5008">
        <w:rPr>
          <w:rFonts w:asciiTheme="minorHAnsi" w:hAnsiTheme="minorHAnsi" w:cstheme="minorHAnsi"/>
          <w:lang w:val="en-US"/>
        </w:rPr>
        <w:t>}</w:t>
      </w:r>
    </w:p>
    <w:p w14:paraId="18BFE3D8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System.out.println("4");</w:t>
      </w:r>
    </w:p>
    <w:p w14:paraId="1494A5CC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  <w:lang w:val="en-US"/>
        </w:rPr>
        <w:t xml:space="preserve">    </w:t>
      </w:r>
      <w:r w:rsidRPr="00564BE0">
        <w:rPr>
          <w:rFonts w:asciiTheme="minorHAnsi" w:hAnsiTheme="minorHAnsi" w:cstheme="minorHAnsi"/>
        </w:rPr>
        <w:t>}</w:t>
      </w:r>
    </w:p>
    <w:p w14:paraId="5E469319" w14:textId="6ADAB461" w:rsid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}</w:t>
      </w:r>
    </w:p>
    <w:p w14:paraId="6346D071" w14:textId="2EB76BC6" w:rsidR="00564BE0" w:rsidRDefault="00564BE0" w:rsidP="00564BE0">
      <w:pPr>
        <w:pStyle w:val="ab"/>
        <w:rPr>
          <w:rFonts w:asciiTheme="minorHAnsi" w:hAnsiTheme="minorHAnsi" w:cstheme="minorHAnsi"/>
        </w:rPr>
      </w:pPr>
    </w:p>
    <w:p w14:paraId="3E082141" w14:textId="49E80A4B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*Нельзя перехватить брошенное исключение с помощью чужого catch, даже если перехватчик подходит*/</w:t>
      </w:r>
    </w:p>
    <w:p w14:paraId="58F09221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ackage job1;</w:t>
      </w:r>
    </w:p>
    <w:p w14:paraId="2022DBD3" w14:textId="4F62DD62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97 {</w:t>
      </w:r>
    </w:p>
    <w:p w14:paraId="7457ED57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6C390B94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try {</w:t>
      </w:r>
    </w:p>
    <w:p w14:paraId="637E190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77935A3D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throw new NullPointerException("</w:t>
      </w:r>
      <w:r w:rsidRPr="00564BE0">
        <w:rPr>
          <w:rFonts w:asciiTheme="minorHAnsi" w:hAnsiTheme="minorHAnsi" w:cstheme="minorHAnsi"/>
        </w:rPr>
        <w:t>ошибка</w:t>
      </w:r>
      <w:r w:rsidRPr="00564BE0">
        <w:rPr>
          <w:rFonts w:asciiTheme="minorHAnsi" w:hAnsiTheme="minorHAnsi" w:cstheme="minorHAnsi"/>
          <w:lang w:val="en-US"/>
        </w:rPr>
        <w:t>");</w:t>
      </w:r>
    </w:p>
    <w:p w14:paraId="6AF9CC8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 catch (NullPointerException e) {</w:t>
      </w:r>
    </w:p>
    <w:p w14:paraId="0C28F067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199B554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System.out.println("1" );</w:t>
      </w:r>
    </w:p>
    <w:p w14:paraId="7723E8B9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</w:t>
      </w:r>
      <w:r w:rsidRPr="00CF5008">
        <w:rPr>
          <w:rFonts w:asciiTheme="minorHAnsi" w:hAnsiTheme="minorHAnsi" w:cstheme="minorHAnsi"/>
          <w:color w:val="0070C0"/>
          <w:lang w:val="en-US"/>
        </w:rPr>
        <w:t>//</w:t>
      </w:r>
      <w:r w:rsidRPr="00D071BA">
        <w:rPr>
          <w:rFonts w:asciiTheme="minorHAnsi" w:hAnsiTheme="minorHAnsi" w:cstheme="minorHAnsi"/>
          <w:color w:val="0070C0"/>
        </w:rPr>
        <w:t>создан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новый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бработчик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для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перехвата</w:t>
      </w:r>
    </w:p>
    <w:p w14:paraId="37A3F02D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  <w:lang w:val="en-US"/>
        </w:rPr>
        <w:t xml:space="preserve">        </w:t>
      </w:r>
      <w:r w:rsidRPr="00564BE0">
        <w:rPr>
          <w:rFonts w:asciiTheme="minorHAnsi" w:hAnsiTheme="minorHAnsi" w:cstheme="minorHAnsi"/>
        </w:rPr>
        <w:t>try {</w:t>
      </w:r>
    </w:p>
    <w:p w14:paraId="2741C8A3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</w:rPr>
        <w:lastRenderedPageBreak/>
        <w:t xml:space="preserve">            </w:t>
      </w:r>
      <w:r w:rsidRPr="00564BE0">
        <w:rPr>
          <w:rFonts w:asciiTheme="minorHAnsi" w:hAnsiTheme="minorHAnsi" w:cstheme="minorHAnsi"/>
          <w:lang w:val="en-US"/>
        </w:rPr>
        <w:t>throw new ArithmeticException();</w:t>
      </w:r>
    </w:p>
    <w:p w14:paraId="21BAEA5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catch (ArithmeticException e) {</w:t>
      </w:r>
    </w:p>
    <w:p w14:paraId="1ABCA5E8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2" );</w:t>
      </w:r>
    </w:p>
    <w:p w14:paraId="523585C1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6A591A1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System.out.println("3");</w:t>
      </w:r>
    </w:p>
    <w:p w14:paraId="774B1AE1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  <w:lang w:val="en-US"/>
        </w:rPr>
        <w:t xml:space="preserve">    </w:t>
      </w:r>
      <w:r w:rsidRPr="00564BE0">
        <w:rPr>
          <w:rFonts w:asciiTheme="minorHAnsi" w:hAnsiTheme="minorHAnsi" w:cstheme="minorHAnsi"/>
        </w:rPr>
        <w:t>}</w:t>
      </w:r>
    </w:p>
    <w:p w14:paraId="4DAE53E9" w14:textId="65DFCD04" w:rsid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}</w:t>
      </w:r>
    </w:p>
    <w:p w14:paraId="7BF19DB9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Генерация исключения в методе.</w:t>
      </w:r>
    </w:p>
    <w:p w14:paraId="7F3CCEB2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package job1;</w:t>
      </w:r>
    </w:p>
    <w:p w14:paraId="5AD272AE" w14:textId="4A95B484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98 {</w:t>
      </w:r>
    </w:p>
    <w:p w14:paraId="56866C54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//</w:t>
      </w:r>
      <w:r w:rsidRPr="00D071BA">
        <w:rPr>
          <w:rFonts w:asciiTheme="minorHAnsi" w:hAnsiTheme="minorHAnsi" w:cstheme="minorHAnsi"/>
          <w:color w:val="0070C0"/>
        </w:rPr>
        <w:t>метод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m</w:t>
      </w:r>
    </w:p>
    <w:p w14:paraId="7DF6BAAA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int m(){</w:t>
      </w:r>
    </w:p>
    <w:p w14:paraId="7D63F807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try {</w:t>
      </w:r>
    </w:p>
    <w:p w14:paraId="7F2F1083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4B99680D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генерация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шибки</w:t>
      </w:r>
    </w:p>
    <w:p w14:paraId="57399B4E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</w:t>
      </w:r>
      <w:r w:rsidRPr="00CF5008">
        <w:rPr>
          <w:rFonts w:asciiTheme="minorHAnsi" w:hAnsiTheme="minorHAnsi" w:cstheme="minorHAnsi"/>
          <w:lang w:val="en-US"/>
        </w:rPr>
        <w:t>throw new RuntimeException();</w:t>
      </w:r>
    </w:p>
    <w:p w14:paraId="5807DE58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CF5008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эта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часть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всегда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будет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трабатываться</w:t>
      </w:r>
    </w:p>
    <w:p w14:paraId="40E9BC1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</w:t>
      </w:r>
      <w:r w:rsidRPr="00564BE0">
        <w:rPr>
          <w:rFonts w:asciiTheme="minorHAnsi" w:hAnsiTheme="minorHAnsi" w:cstheme="minorHAnsi"/>
          <w:lang w:val="en-US"/>
        </w:rPr>
        <w:t>} finally {</w:t>
      </w:r>
    </w:p>
    <w:p w14:paraId="61E1D4A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1");</w:t>
      </w:r>
    </w:p>
    <w:p w14:paraId="2FA83F7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6497C3E5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}</w:t>
      </w:r>
    </w:p>
    <w:p w14:paraId="2D43183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0204984D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</w:t>
      </w:r>
      <w:r w:rsidRPr="00D071BA">
        <w:rPr>
          <w:rFonts w:asciiTheme="minorHAnsi" w:hAnsiTheme="minorHAnsi" w:cstheme="minorHAnsi"/>
          <w:color w:val="0070C0"/>
          <w:lang w:val="en-US"/>
        </w:rPr>
        <w:t>//</w:t>
      </w:r>
      <w:r w:rsidRPr="00D071BA">
        <w:rPr>
          <w:rFonts w:asciiTheme="minorHAnsi" w:hAnsiTheme="minorHAnsi" w:cstheme="minorHAnsi"/>
          <w:color w:val="0070C0"/>
        </w:rPr>
        <w:t>вызов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метода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m</w:t>
      </w:r>
    </w:p>
    <w:p w14:paraId="05537CCC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System.out.println(m());</w:t>
      </w:r>
    </w:p>
    <w:p w14:paraId="6EE741C6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</w:t>
      </w:r>
      <w:r w:rsidRPr="00CF5008">
        <w:rPr>
          <w:rFonts w:asciiTheme="minorHAnsi" w:hAnsiTheme="minorHAnsi" w:cstheme="minorHAnsi"/>
          <w:lang w:val="en-US"/>
        </w:rPr>
        <w:t>}</w:t>
      </w:r>
    </w:p>
    <w:p w14:paraId="55C8F043" w14:textId="1D022F28" w:rsid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}</w:t>
      </w:r>
    </w:p>
    <w:p w14:paraId="7B880BAB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Генерация исключительной ситуации в методе и</w:t>
      </w:r>
    </w:p>
    <w:p w14:paraId="2D34A159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дополнительное использование оператора return.</w:t>
      </w:r>
    </w:p>
    <w:p w14:paraId="571EA17B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package job1;</w:t>
      </w:r>
    </w:p>
    <w:p w14:paraId="4D25D6D5" w14:textId="03A102D3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99 {</w:t>
      </w:r>
    </w:p>
    <w:p w14:paraId="3FAF797A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int m(){</w:t>
      </w:r>
    </w:p>
    <w:p w14:paraId="49D41DD4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try {</w:t>
      </w:r>
    </w:p>
    <w:p w14:paraId="6989260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4D85D155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    </w:t>
      </w:r>
      <w:r w:rsidRPr="00564BE0">
        <w:rPr>
          <w:rFonts w:asciiTheme="minorHAnsi" w:hAnsiTheme="minorHAnsi" w:cstheme="minorHAnsi"/>
          <w:lang w:val="en-US"/>
        </w:rPr>
        <w:t>return</w:t>
      </w:r>
      <w:r w:rsidRPr="00CF5008">
        <w:rPr>
          <w:rFonts w:asciiTheme="minorHAnsi" w:hAnsiTheme="minorHAnsi" w:cstheme="minorHAnsi"/>
          <w:lang w:val="en-US"/>
        </w:rPr>
        <w:t xml:space="preserve"> 55; 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// </w:t>
      </w:r>
      <w:r w:rsidRPr="00D071BA">
        <w:rPr>
          <w:rFonts w:asciiTheme="minorHAnsi" w:hAnsiTheme="minorHAnsi" w:cstheme="minorHAnsi"/>
          <w:color w:val="0070C0"/>
        </w:rPr>
        <w:t>выход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из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метода</w:t>
      </w:r>
    </w:p>
    <w:p w14:paraId="21BC9973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CF5008">
        <w:rPr>
          <w:rFonts w:asciiTheme="minorHAnsi" w:hAnsiTheme="minorHAnsi" w:cstheme="minorHAnsi"/>
          <w:lang w:val="en-US"/>
        </w:rPr>
        <w:t xml:space="preserve">           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//даже при выходе из метода, этот блок будет обрабатываться</w:t>
      </w:r>
    </w:p>
    <w:p w14:paraId="5B579602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</w:rPr>
        <w:t xml:space="preserve">        </w:t>
      </w:r>
      <w:r w:rsidRPr="00564BE0">
        <w:rPr>
          <w:rFonts w:asciiTheme="minorHAnsi" w:hAnsiTheme="minorHAnsi" w:cstheme="minorHAnsi"/>
          <w:lang w:val="en-US"/>
        </w:rPr>
        <w:t>} finally {</w:t>
      </w:r>
    </w:p>
    <w:p w14:paraId="4A22C4A2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1");</w:t>
      </w:r>
    </w:p>
    <w:p w14:paraId="32DE68FF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196ED8E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}</w:t>
      </w:r>
    </w:p>
    <w:p w14:paraId="4C84D137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</w:t>
      </w:r>
    </w:p>
    <w:p w14:paraId="1E5B1202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  <w:lang w:val="en-US"/>
        </w:rPr>
        <w:t xml:space="preserve">    </w:t>
      </w:r>
      <w:r w:rsidRPr="00564BE0">
        <w:rPr>
          <w:rFonts w:asciiTheme="minorHAnsi" w:hAnsiTheme="minorHAnsi" w:cstheme="minorHAnsi"/>
        </w:rPr>
        <w:t>{</w:t>
      </w:r>
    </w:p>
    <w:p w14:paraId="26CEA734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 xml:space="preserve">        System.out.println(m());</w:t>
      </w:r>
    </w:p>
    <w:p w14:paraId="60F12C83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 xml:space="preserve">    }</w:t>
      </w:r>
    </w:p>
    <w:p w14:paraId="77D7C3BB" w14:textId="4967CD16" w:rsid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}</w:t>
      </w:r>
    </w:p>
    <w:p w14:paraId="65E6FB59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Генерация исключительной ситуации в методе.</w:t>
      </w:r>
    </w:p>
    <w:p w14:paraId="694562C4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Использование оператора return в секциях try и finally.</w:t>
      </w:r>
    </w:p>
    <w:p w14:paraId="25EAE673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ackage job1;</w:t>
      </w:r>
    </w:p>
    <w:p w14:paraId="3F979D2C" w14:textId="4E26FEFA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100 {</w:t>
      </w:r>
    </w:p>
    <w:p w14:paraId="36758131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int m(){</w:t>
      </w:r>
    </w:p>
    <w:p w14:paraId="54EA1755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lastRenderedPageBreak/>
        <w:t xml:space="preserve">        try {</w:t>
      </w:r>
    </w:p>
    <w:p w14:paraId="338DEC40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  <w:lang w:val="en-US"/>
        </w:rPr>
        <w:t xml:space="preserve">            </w:t>
      </w:r>
      <w:r w:rsidRPr="00564BE0">
        <w:rPr>
          <w:rFonts w:asciiTheme="minorHAnsi" w:hAnsiTheme="minorHAnsi" w:cstheme="minorHAnsi"/>
        </w:rPr>
        <w:t>System.out.println("0");</w:t>
      </w:r>
    </w:p>
    <w:p w14:paraId="66AD1AF4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 xml:space="preserve">            return 15;</w:t>
      </w:r>
    </w:p>
    <w:p w14:paraId="19EFFC54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 xml:space="preserve">            //этот блок выполнится обязательно и именно этот return сработает</w:t>
      </w:r>
    </w:p>
    <w:p w14:paraId="26AFD565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</w:rPr>
        <w:t xml:space="preserve">        </w:t>
      </w:r>
      <w:r w:rsidRPr="00564BE0">
        <w:rPr>
          <w:rFonts w:asciiTheme="minorHAnsi" w:hAnsiTheme="minorHAnsi" w:cstheme="minorHAnsi"/>
          <w:lang w:val="en-US"/>
        </w:rPr>
        <w:t>} finally {</w:t>
      </w:r>
    </w:p>
    <w:p w14:paraId="429A43F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1");</w:t>
      </w:r>
    </w:p>
    <w:p w14:paraId="332EC82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return 20;</w:t>
      </w:r>
    </w:p>
    <w:p w14:paraId="24C257F1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4EB47A1D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}</w:t>
      </w:r>
    </w:p>
    <w:p w14:paraId="7CBD81E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0D2D4CD1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</w:t>
      </w:r>
      <w:r w:rsidRPr="00CF5008">
        <w:rPr>
          <w:rFonts w:asciiTheme="minorHAnsi" w:hAnsiTheme="minorHAnsi" w:cstheme="minorHAnsi"/>
          <w:lang w:val="en-US"/>
        </w:rPr>
        <w:t>System.out.println(m());</w:t>
      </w:r>
    </w:p>
    <w:p w14:paraId="1DE8B5EF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}</w:t>
      </w:r>
    </w:p>
    <w:p w14:paraId="2E33A2F4" w14:textId="06DAA7CA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>}</w:t>
      </w:r>
    </w:p>
    <w:p w14:paraId="19C8EB3A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ackage job1;</w:t>
      </w:r>
    </w:p>
    <w:p w14:paraId="4BF4D262" w14:textId="78D3A388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101 {</w:t>
      </w:r>
    </w:p>
    <w:p w14:paraId="0A37C9E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194A582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try {</w:t>
      </w:r>
    </w:p>
    <w:p w14:paraId="5424757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0");</w:t>
      </w:r>
    </w:p>
    <w:p w14:paraId="15BBDB0F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генерируются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шибки</w:t>
      </w:r>
    </w:p>
    <w:p w14:paraId="62CF8D16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throw new NullPointerException("</w:t>
      </w:r>
      <w:r w:rsidRPr="00564BE0">
        <w:rPr>
          <w:rFonts w:asciiTheme="minorHAnsi" w:hAnsiTheme="minorHAnsi" w:cstheme="minorHAnsi"/>
        </w:rPr>
        <w:t>Ошибка</w:t>
      </w:r>
      <w:r w:rsidRPr="00564BE0">
        <w:rPr>
          <w:rFonts w:asciiTheme="minorHAnsi" w:hAnsiTheme="minorHAnsi" w:cstheme="minorHAnsi"/>
          <w:lang w:val="en-US"/>
        </w:rPr>
        <w:t>!");</w:t>
      </w:r>
    </w:p>
    <w:p w14:paraId="4F647F80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обрабатываются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шибки</w:t>
      </w:r>
    </w:p>
    <w:p w14:paraId="5D7C2AAA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 catch (NullPointerException e) {</w:t>
      </w:r>
    </w:p>
    <w:p w14:paraId="7F7D9B70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System.out.println("1" );</w:t>
      </w:r>
    </w:p>
    <w:p w14:paraId="10C1162B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CF5008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этот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блок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все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равно</w:t>
      </w:r>
      <w:r w:rsidRPr="00CF5008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выполняется</w:t>
      </w:r>
    </w:p>
    <w:p w14:paraId="5A7C3A79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}finally {</w:t>
      </w:r>
    </w:p>
    <w:p w14:paraId="6ADC1F67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 xml:space="preserve">            </w:t>
      </w:r>
      <w:r w:rsidRPr="00564BE0">
        <w:rPr>
          <w:rFonts w:asciiTheme="minorHAnsi" w:hAnsiTheme="minorHAnsi" w:cstheme="minorHAnsi"/>
          <w:lang w:val="en-US"/>
        </w:rPr>
        <w:t>System.out.println("2" );</w:t>
      </w:r>
    </w:p>
    <w:p w14:paraId="19AD9E64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34A2326D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System.out.println("3");</w:t>
      </w:r>
    </w:p>
    <w:p w14:paraId="4D75601B" w14:textId="77777777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</w:t>
      </w:r>
      <w:r w:rsidRPr="00CF5008">
        <w:rPr>
          <w:rFonts w:asciiTheme="minorHAnsi" w:hAnsiTheme="minorHAnsi" w:cstheme="minorHAnsi"/>
          <w:lang w:val="en-US"/>
        </w:rPr>
        <w:t>}</w:t>
      </w:r>
    </w:p>
    <w:p w14:paraId="0D63B22C" w14:textId="0B0A4615" w:rsidR="00564BE0" w:rsidRPr="00CF5008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  <w:lang w:val="en-US"/>
        </w:rPr>
        <w:t>}</w:t>
      </w:r>
    </w:p>
    <w:p w14:paraId="5A1E33CA" w14:textId="77777777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>//</w:t>
      </w:r>
      <w:r w:rsidRPr="00D071BA">
        <w:rPr>
          <w:rFonts w:asciiTheme="minorHAnsi" w:hAnsiTheme="minorHAnsi" w:cstheme="minorHAnsi"/>
          <w:color w:val="0070C0"/>
        </w:rPr>
        <w:t>Исключение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IllegalArgumentException – </w:t>
      </w:r>
      <w:r w:rsidRPr="00D071BA">
        <w:rPr>
          <w:rFonts w:asciiTheme="minorHAnsi" w:hAnsiTheme="minorHAnsi" w:cstheme="minorHAnsi"/>
          <w:color w:val="0070C0"/>
        </w:rPr>
        <w:t>неверные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аргументы</w:t>
      </w:r>
      <w:r w:rsidRPr="00D071BA">
        <w:rPr>
          <w:rFonts w:asciiTheme="minorHAnsi" w:hAnsiTheme="minorHAnsi" w:cstheme="minorHAnsi"/>
          <w:color w:val="0070C0"/>
          <w:lang w:val="en-US"/>
        </w:rPr>
        <w:t>.</w:t>
      </w:r>
    </w:p>
    <w:p w14:paraId="53B5BF1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ackage job1;</w:t>
      </w:r>
    </w:p>
    <w:p w14:paraId="7E70FF70" w14:textId="029F50E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564BE0">
        <w:rPr>
          <w:rFonts w:asciiTheme="minorHAnsi" w:hAnsiTheme="minorHAnsi" w:cstheme="minorHAnsi"/>
          <w:lang w:val="en-US"/>
        </w:rPr>
        <w:t>_102 {</w:t>
      </w:r>
    </w:p>
    <w:p w14:paraId="50047854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(String str, double chislo){</w:t>
      </w:r>
    </w:p>
    <w:p w14:paraId="5689061B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  <w:lang w:val="en-US"/>
        </w:rPr>
        <w:t xml:space="preserve">        </w:t>
      </w:r>
      <w:r w:rsidRPr="00564BE0">
        <w:rPr>
          <w:rFonts w:asciiTheme="minorHAnsi" w:hAnsiTheme="minorHAnsi" w:cstheme="minorHAnsi"/>
        </w:rPr>
        <w:t>if (str==null) {</w:t>
      </w:r>
    </w:p>
    <w:p w14:paraId="093BE29B" w14:textId="5F94ADC1" w:rsidR="00564BE0" w:rsidRPr="00D071BA" w:rsidRDefault="00564BE0" w:rsidP="00564BE0">
      <w:pPr>
        <w:pStyle w:val="ab"/>
        <w:rPr>
          <w:rFonts w:asciiTheme="minorHAnsi" w:hAnsiTheme="minorHAnsi" w:cstheme="minorHAnsi"/>
          <w:color w:val="0070C0"/>
        </w:rPr>
      </w:pPr>
      <w:r w:rsidRPr="00564BE0">
        <w:rPr>
          <w:rFonts w:asciiTheme="minorHAnsi" w:hAnsiTheme="minorHAnsi" w:cstheme="minorHAnsi"/>
        </w:rPr>
        <w:t xml:space="preserve">            </w:t>
      </w:r>
      <w:r w:rsidRPr="00D071BA">
        <w:rPr>
          <w:rFonts w:asciiTheme="minorHAnsi" w:hAnsiTheme="minorHAnsi" w:cstheme="minorHAnsi"/>
          <w:color w:val="0070C0"/>
        </w:rPr>
        <w:t>/*генерация ошибки и вылет программы, потому что обрабатывать нечем (в прикладной программе) и обработана ошибки стандартным обработчиком*/</w:t>
      </w:r>
    </w:p>
    <w:p w14:paraId="5971174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</w:rPr>
        <w:t xml:space="preserve">            </w:t>
      </w:r>
      <w:r w:rsidRPr="00564BE0">
        <w:rPr>
          <w:rFonts w:asciiTheme="minorHAnsi" w:hAnsiTheme="minorHAnsi" w:cstheme="minorHAnsi"/>
          <w:lang w:val="en-US"/>
        </w:rPr>
        <w:t>throw new IllegalArgumentException("</w:t>
      </w:r>
      <w:r w:rsidRPr="00564BE0">
        <w:rPr>
          <w:rFonts w:asciiTheme="minorHAnsi" w:hAnsiTheme="minorHAnsi" w:cstheme="minorHAnsi"/>
        </w:rPr>
        <w:t>Строка</w:t>
      </w:r>
      <w:r w:rsidRPr="00564BE0">
        <w:rPr>
          <w:rFonts w:asciiTheme="minorHAnsi" w:hAnsiTheme="minorHAnsi" w:cstheme="minorHAnsi"/>
          <w:lang w:val="en-US"/>
        </w:rPr>
        <w:t xml:space="preserve"> </w:t>
      </w:r>
      <w:r w:rsidRPr="00564BE0">
        <w:rPr>
          <w:rFonts w:asciiTheme="minorHAnsi" w:hAnsiTheme="minorHAnsi" w:cstheme="minorHAnsi"/>
        </w:rPr>
        <w:t>введена</w:t>
      </w:r>
      <w:r w:rsidRPr="00564BE0">
        <w:rPr>
          <w:rFonts w:asciiTheme="minorHAnsi" w:hAnsiTheme="minorHAnsi" w:cstheme="minorHAnsi"/>
          <w:lang w:val="en-US"/>
        </w:rPr>
        <w:t xml:space="preserve"> </w:t>
      </w:r>
      <w:r w:rsidRPr="00564BE0">
        <w:rPr>
          <w:rFonts w:asciiTheme="minorHAnsi" w:hAnsiTheme="minorHAnsi" w:cstheme="minorHAnsi"/>
        </w:rPr>
        <w:t>неверно</w:t>
      </w:r>
      <w:r w:rsidRPr="00564BE0">
        <w:rPr>
          <w:rFonts w:asciiTheme="minorHAnsi" w:hAnsiTheme="minorHAnsi" w:cstheme="minorHAnsi"/>
          <w:lang w:val="en-US"/>
        </w:rPr>
        <w:t>!");</w:t>
      </w:r>
    </w:p>
    <w:p w14:paraId="629780EB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6939AE0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if (chislo&gt;0.001) {</w:t>
      </w:r>
    </w:p>
    <w:p w14:paraId="64D7447F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    throw new IllegalArgumentException("</w:t>
      </w:r>
      <w:r w:rsidRPr="00564BE0">
        <w:rPr>
          <w:rFonts w:asciiTheme="minorHAnsi" w:hAnsiTheme="minorHAnsi" w:cstheme="minorHAnsi"/>
        </w:rPr>
        <w:t>Неверное</w:t>
      </w:r>
      <w:r w:rsidRPr="00564BE0">
        <w:rPr>
          <w:rFonts w:asciiTheme="minorHAnsi" w:hAnsiTheme="minorHAnsi" w:cstheme="minorHAnsi"/>
          <w:lang w:val="en-US"/>
        </w:rPr>
        <w:t xml:space="preserve"> </w:t>
      </w:r>
      <w:r w:rsidRPr="00564BE0">
        <w:rPr>
          <w:rFonts w:asciiTheme="minorHAnsi" w:hAnsiTheme="minorHAnsi" w:cstheme="minorHAnsi"/>
        </w:rPr>
        <w:t>число</w:t>
      </w:r>
      <w:r w:rsidRPr="00564BE0">
        <w:rPr>
          <w:rFonts w:asciiTheme="minorHAnsi" w:hAnsiTheme="minorHAnsi" w:cstheme="minorHAnsi"/>
          <w:lang w:val="en-US"/>
        </w:rPr>
        <w:t>!");</w:t>
      </w:r>
    </w:p>
    <w:p w14:paraId="316BAE2E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    }</w:t>
      </w:r>
    </w:p>
    <w:p w14:paraId="0B05DFB9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}</w:t>
      </w:r>
    </w:p>
    <w:p w14:paraId="7B647AD8" w14:textId="77777777" w:rsidR="00564BE0" w:rsidRPr="00564BE0" w:rsidRDefault="00564BE0" w:rsidP="00564BE0">
      <w:pPr>
        <w:pStyle w:val="ab"/>
        <w:rPr>
          <w:rFonts w:asciiTheme="minorHAnsi" w:hAnsiTheme="minorHAnsi" w:cstheme="minorHAnsi"/>
          <w:lang w:val="en-US"/>
        </w:rPr>
      </w:pPr>
      <w:r w:rsidRPr="00564BE0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58C9AAFA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  <w:lang w:val="en-US"/>
        </w:rPr>
        <w:t xml:space="preserve">        </w:t>
      </w:r>
      <w:r w:rsidRPr="00564BE0">
        <w:rPr>
          <w:rFonts w:asciiTheme="minorHAnsi" w:hAnsiTheme="minorHAnsi" w:cstheme="minorHAnsi"/>
        </w:rPr>
        <w:t>m(null,0.000001);</w:t>
      </w:r>
    </w:p>
    <w:p w14:paraId="4BB1120F" w14:textId="77777777" w:rsidR="00564BE0" w:rsidRP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 xml:space="preserve">    }</w:t>
      </w:r>
    </w:p>
    <w:p w14:paraId="242F5CD6" w14:textId="5A1F1F47" w:rsidR="00564BE0" w:rsidRDefault="00564BE0" w:rsidP="00564BE0">
      <w:pPr>
        <w:pStyle w:val="ab"/>
        <w:rPr>
          <w:rFonts w:asciiTheme="minorHAnsi" w:hAnsiTheme="minorHAnsi" w:cstheme="minorHAnsi"/>
        </w:rPr>
      </w:pPr>
      <w:r w:rsidRPr="00564BE0">
        <w:rPr>
          <w:rFonts w:asciiTheme="minorHAnsi" w:hAnsiTheme="minorHAnsi" w:cstheme="minorHAnsi"/>
        </w:rPr>
        <w:t>}</w:t>
      </w:r>
    </w:p>
    <w:p w14:paraId="53179287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/Пример работы с аргументами метода main.</w:t>
      </w:r>
    </w:p>
    <w:p w14:paraId="4A5D27A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>package job1;</w:t>
      </w:r>
    </w:p>
    <w:p w14:paraId="72C6E6A4" w14:textId="264C2D2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lastRenderedPageBreak/>
        <w:t>public class example_</w:t>
      </w:r>
      <w:r w:rsidR="00CF5008">
        <w:rPr>
          <w:rFonts w:asciiTheme="minorHAnsi" w:hAnsiTheme="minorHAnsi" w:cstheme="minorHAnsi"/>
        </w:rPr>
        <w:t>18</w:t>
      </w:r>
      <w:r w:rsidRPr="009F5168">
        <w:rPr>
          <w:rFonts w:asciiTheme="minorHAnsi" w:hAnsiTheme="minorHAnsi" w:cstheme="minorHAnsi"/>
          <w:lang w:val="en-US"/>
        </w:rPr>
        <w:t>_103 {</w:t>
      </w:r>
    </w:p>
    <w:p w14:paraId="538B0B87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18460DE4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try {</w:t>
      </w:r>
    </w:p>
    <w:p w14:paraId="528FA11E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int l = args.length;</w:t>
      </w:r>
    </w:p>
    <w:p w14:paraId="6B24EC10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System.out.println("</w:t>
      </w:r>
      <w:r w:rsidRPr="009F5168">
        <w:rPr>
          <w:rFonts w:asciiTheme="minorHAnsi" w:hAnsiTheme="minorHAnsi" w:cstheme="minorHAnsi"/>
        </w:rPr>
        <w:t>Размер</w:t>
      </w:r>
      <w:r w:rsidRPr="009F5168">
        <w:rPr>
          <w:rFonts w:asciiTheme="minorHAnsi" w:hAnsiTheme="minorHAnsi" w:cstheme="minorHAnsi"/>
          <w:lang w:val="en-US"/>
        </w:rPr>
        <w:t xml:space="preserve"> </w:t>
      </w:r>
      <w:r w:rsidRPr="009F5168">
        <w:rPr>
          <w:rFonts w:asciiTheme="minorHAnsi" w:hAnsiTheme="minorHAnsi" w:cstheme="minorHAnsi"/>
        </w:rPr>
        <w:t>массива</w:t>
      </w:r>
      <w:r w:rsidRPr="009F5168">
        <w:rPr>
          <w:rFonts w:asciiTheme="minorHAnsi" w:hAnsiTheme="minorHAnsi" w:cstheme="minorHAnsi"/>
          <w:lang w:val="en-US"/>
        </w:rPr>
        <w:t>= " + l);</w:t>
      </w:r>
    </w:p>
    <w:p w14:paraId="02811ECC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    </w:t>
      </w:r>
      <w:r w:rsidRPr="00D071BA">
        <w:rPr>
          <w:rFonts w:asciiTheme="minorHAnsi" w:hAnsiTheme="minorHAnsi" w:cstheme="minorHAnsi"/>
          <w:color w:val="0070C0"/>
        </w:rPr>
        <w:t>//генерация ошибки более естественным образом</w:t>
      </w:r>
    </w:p>
    <w:p w14:paraId="2E872AB0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        int h=10/l;</w:t>
      </w:r>
    </w:p>
    <w:p w14:paraId="127D6CB9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</w:rPr>
        <w:t xml:space="preserve">            </w:t>
      </w:r>
      <w:r w:rsidRPr="009F5168">
        <w:rPr>
          <w:rFonts w:asciiTheme="minorHAnsi" w:hAnsiTheme="minorHAnsi" w:cstheme="minorHAnsi"/>
          <w:lang w:val="en-US"/>
        </w:rPr>
        <w:t>args[l + 1] = "10";</w:t>
      </w:r>
    </w:p>
    <w:p w14:paraId="70C0A3F6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        //</w:t>
      </w:r>
      <w:r w:rsidRPr="00D071BA">
        <w:rPr>
          <w:rFonts w:asciiTheme="minorHAnsi" w:hAnsiTheme="minorHAnsi" w:cstheme="minorHAnsi"/>
          <w:color w:val="0070C0"/>
        </w:rPr>
        <w:t>обработка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ошибки</w:t>
      </w:r>
    </w:p>
    <w:p w14:paraId="295EFB65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} catch (ArithmeticException e) {</w:t>
      </w:r>
    </w:p>
    <w:p w14:paraId="3BDF223D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    </w:t>
      </w:r>
      <w:r w:rsidRPr="009F5168">
        <w:rPr>
          <w:rFonts w:asciiTheme="minorHAnsi" w:hAnsiTheme="minorHAnsi" w:cstheme="minorHAnsi"/>
        </w:rPr>
        <w:t>System.out.println("Деление на ноль!");</w:t>
      </w:r>
    </w:p>
    <w:p w14:paraId="7A31621C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  <w:lang w:val="en-US"/>
        </w:rPr>
      </w:pPr>
      <w:r w:rsidRPr="00D071BA">
        <w:rPr>
          <w:rFonts w:asciiTheme="minorHAnsi" w:hAnsiTheme="minorHAnsi" w:cstheme="minorHAnsi"/>
          <w:color w:val="0070C0"/>
        </w:rPr>
        <w:t xml:space="preserve">            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// </w:t>
      </w:r>
      <w:r w:rsidRPr="00D071BA">
        <w:rPr>
          <w:rFonts w:asciiTheme="minorHAnsi" w:hAnsiTheme="minorHAnsi" w:cstheme="minorHAnsi"/>
          <w:color w:val="0070C0"/>
        </w:rPr>
        <w:t>не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выполняемый</w:t>
      </w:r>
      <w:r w:rsidRPr="00D071BA">
        <w:rPr>
          <w:rFonts w:asciiTheme="minorHAnsi" w:hAnsiTheme="minorHAnsi" w:cstheme="minorHAnsi"/>
          <w:color w:val="0070C0"/>
          <w:lang w:val="en-US"/>
        </w:rPr>
        <w:t xml:space="preserve"> </w:t>
      </w:r>
      <w:r w:rsidRPr="00D071BA">
        <w:rPr>
          <w:rFonts w:asciiTheme="minorHAnsi" w:hAnsiTheme="minorHAnsi" w:cstheme="minorHAnsi"/>
          <w:color w:val="0070C0"/>
        </w:rPr>
        <w:t>блок</w:t>
      </w:r>
    </w:p>
    <w:p w14:paraId="538DD83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}catch (ArrayIndexOutOfBoundsException e) {</w:t>
      </w:r>
    </w:p>
    <w:p w14:paraId="03AC7C31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    </w:t>
      </w:r>
      <w:r w:rsidRPr="009F5168">
        <w:rPr>
          <w:rFonts w:asciiTheme="minorHAnsi" w:hAnsiTheme="minorHAnsi" w:cstheme="minorHAnsi"/>
        </w:rPr>
        <w:t>System.out.println("Индекс не существует!");</w:t>
      </w:r>
    </w:p>
    <w:p w14:paraId="0B251ED9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    }</w:t>
      </w:r>
    </w:p>
    <w:p w14:paraId="2A1D2368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}</w:t>
      </w:r>
    </w:p>
    <w:p w14:paraId="76FFCEB7" w14:textId="58B6CC77" w:rsidR="00564BE0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>}</w:t>
      </w:r>
    </w:p>
    <w:p w14:paraId="47B0F026" w14:textId="7CD7823C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* Обработка исключения, порожденного одним методом m() в другом (в методе main)*/.</w:t>
      </w:r>
    </w:p>
    <w:p w14:paraId="69F9CB60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>package job1;</w:t>
      </w:r>
    </w:p>
    <w:p w14:paraId="2EFC1F75" w14:textId="129A3978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9F5168">
        <w:rPr>
          <w:rFonts w:asciiTheme="minorHAnsi" w:hAnsiTheme="minorHAnsi" w:cstheme="minorHAnsi"/>
          <w:lang w:val="en-US"/>
        </w:rPr>
        <w:t>_104 {</w:t>
      </w:r>
    </w:p>
    <w:p w14:paraId="194F8F77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D071BA">
        <w:rPr>
          <w:rFonts w:asciiTheme="minorHAnsi" w:hAnsiTheme="minorHAnsi" w:cstheme="minorHAnsi"/>
          <w:color w:val="0070C0"/>
          <w:lang w:val="en-US"/>
        </w:rPr>
        <w:t xml:space="preserve">    </w:t>
      </w:r>
      <w:r w:rsidRPr="00D071BA">
        <w:rPr>
          <w:rFonts w:asciiTheme="minorHAnsi" w:hAnsiTheme="minorHAnsi" w:cstheme="minorHAnsi"/>
          <w:color w:val="0070C0"/>
        </w:rPr>
        <w:t xml:space="preserve">//что бы вызываемый метод не умер оповещаем об исключении через throws </w:t>
      </w:r>
      <w:r w:rsidRPr="009F5168">
        <w:rPr>
          <w:rFonts w:asciiTheme="minorHAnsi" w:hAnsiTheme="minorHAnsi" w:cstheme="minorHAnsi"/>
        </w:rPr>
        <w:t>ArithmeticException</w:t>
      </w:r>
    </w:p>
    <w:p w14:paraId="1C3F9868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</w:rPr>
        <w:t xml:space="preserve">    </w:t>
      </w:r>
      <w:r w:rsidRPr="009F5168">
        <w:rPr>
          <w:rFonts w:asciiTheme="minorHAnsi" w:hAnsiTheme="minorHAnsi" w:cstheme="minorHAnsi"/>
          <w:lang w:val="en-US"/>
        </w:rPr>
        <w:t>public static void m(int x) throws ArithmeticException{</w:t>
      </w:r>
    </w:p>
    <w:p w14:paraId="4EC68EE5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int h=10/x;</w:t>
      </w:r>
    </w:p>
    <w:p w14:paraId="3264BB1D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}</w:t>
      </w:r>
    </w:p>
    <w:p w14:paraId="5D6B0BCB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public static void main(String[] args) {</w:t>
      </w:r>
    </w:p>
    <w:p w14:paraId="6EB056CA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try {</w:t>
      </w:r>
    </w:p>
    <w:p w14:paraId="7DFE80BC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int l = args.length;</w:t>
      </w:r>
    </w:p>
    <w:p w14:paraId="279DA828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System.out.println("</w:t>
      </w:r>
      <w:r w:rsidRPr="009F5168">
        <w:rPr>
          <w:rFonts w:asciiTheme="minorHAnsi" w:hAnsiTheme="minorHAnsi" w:cstheme="minorHAnsi"/>
        </w:rPr>
        <w:t>Размер</w:t>
      </w:r>
      <w:r w:rsidRPr="009F5168">
        <w:rPr>
          <w:rFonts w:asciiTheme="minorHAnsi" w:hAnsiTheme="minorHAnsi" w:cstheme="minorHAnsi"/>
          <w:lang w:val="en-US"/>
        </w:rPr>
        <w:t xml:space="preserve"> </w:t>
      </w:r>
      <w:r w:rsidRPr="009F5168">
        <w:rPr>
          <w:rFonts w:asciiTheme="minorHAnsi" w:hAnsiTheme="minorHAnsi" w:cstheme="minorHAnsi"/>
        </w:rPr>
        <w:t>массива</w:t>
      </w:r>
      <w:r w:rsidRPr="009F5168">
        <w:rPr>
          <w:rFonts w:asciiTheme="minorHAnsi" w:hAnsiTheme="minorHAnsi" w:cstheme="minorHAnsi"/>
          <w:lang w:val="en-US"/>
        </w:rPr>
        <w:t>= " + l);</w:t>
      </w:r>
    </w:p>
    <w:p w14:paraId="6648C3BF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m(l);</w:t>
      </w:r>
    </w:p>
    <w:p w14:paraId="108A5F97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//</w:t>
      </w:r>
      <w:r w:rsidRPr="009F5168">
        <w:rPr>
          <w:rFonts w:asciiTheme="minorHAnsi" w:hAnsiTheme="minorHAnsi" w:cstheme="minorHAnsi"/>
        </w:rPr>
        <w:t>обработка</w:t>
      </w:r>
      <w:r w:rsidRPr="009F5168">
        <w:rPr>
          <w:rFonts w:asciiTheme="minorHAnsi" w:hAnsiTheme="minorHAnsi" w:cstheme="minorHAnsi"/>
          <w:lang w:val="en-US"/>
        </w:rPr>
        <w:t xml:space="preserve"> </w:t>
      </w:r>
      <w:r w:rsidRPr="009F5168">
        <w:rPr>
          <w:rFonts w:asciiTheme="minorHAnsi" w:hAnsiTheme="minorHAnsi" w:cstheme="minorHAnsi"/>
        </w:rPr>
        <w:t>ошибки</w:t>
      </w:r>
    </w:p>
    <w:p w14:paraId="2781D83B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} catch (ArithmeticException e) {</w:t>
      </w:r>
    </w:p>
    <w:p w14:paraId="3B512800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    </w:t>
      </w:r>
      <w:r w:rsidRPr="009F5168">
        <w:rPr>
          <w:rFonts w:asciiTheme="minorHAnsi" w:hAnsiTheme="minorHAnsi" w:cstheme="minorHAnsi"/>
        </w:rPr>
        <w:t>System.out.println("Ошибка !: Деление на ноль!");</w:t>
      </w:r>
    </w:p>
    <w:p w14:paraId="3378564D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    }</w:t>
      </w:r>
    </w:p>
    <w:p w14:paraId="2A939AB2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}</w:t>
      </w:r>
    </w:p>
    <w:p w14:paraId="77CED8EE" w14:textId="72AC275D" w:rsid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>}</w:t>
      </w:r>
    </w:p>
    <w:p w14:paraId="0B4B72E6" w14:textId="6883A849" w:rsidR="009F5168" w:rsidRPr="009F5168" w:rsidRDefault="009F5168" w:rsidP="009F5168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5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олнить все задания из таблицы2: </w:t>
      </w:r>
    </w:p>
    <w:p w14:paraId="632A2312" w14:textId="1DDBE458" w:rsidR="009F5168" w:rsidRPr="009F5168" w:rsidRDefault="009F5168" w:rsidP="009F5168">
      <w:pPr>
        <w:pStyle w:val="ab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5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определить экспериментально, ошибки каких классов будут сгенерированы; </w:t>
      </w:r>
    </w:p>
    <w:p w14:paraId="516F0675" w14:textId="712F680F" w:rsidR="009F5168" w:rsidRPr="009F5168" w:rsidRDefault="009F5168" w:rsidP="009F5168">
      <w:pPr>
        <w:pStyle w:val="ab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51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создать обработчики исключительных ситуаций с использованием выявленных классов и всех секций конструкции обработчика с соответствующими сообщениями, позволяющими корректно выполнить программу.</w:t>
      </w:r>
    </w:p>
    <w:p w14:paraId="59661059" w14:textId="3B8DFCE0" w:rsidR="009F5168" w:rsidRDefault="009F5168" w:rsidP="009F5168">
      <w:pPr>
        <w:pStyle w:val="ab"/>
        <w:rPr>
          <w:rFonts w:asciiTheme="minorHAnsi" w:hAnsiTheme="minorHAnsi" w:cstheme="minorHAnsi"/>
        </w:rPr>
      </w:pPr>
    </w:p>
    <w:p w14:paraId="5F43CBC4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/* В программе, вычисляющей среднее значение среди положительных элементов</w:t>
      </w:r>
    </w:p>
    <w:p w14:paraId="46ED0860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одномерного массива (тип элементов int), вводимого с клавиатуры, могут</w:t>
      </w:r>
    </w:p>
    <w:p w14:paraId="0E67337A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возникать ошибки в следующих случаях:</w:t>
      </w:r>
    </w:p>
    <w:p w14:paraId="282E98AD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t>ввод строки вместо числа;</w:t>
      </w:r>
    </w:p>
    <w:p w14:paraId="1EA3F805" w14:textId="77777777" w:rsidR="009F5168" w:rsidRPr="00D071BA" w:rsidRDefault="009F5168" w:rsidP="009F5168">
      <w:pPr>
        <w:pStyle w:val="ab"/>
        <w:rPr>
          <w:rFonts w:asciiTheme="minorHAnsi" w:hAnsiTheme="minorHAnsi" w:cstheme="minorHAnsi"/>
          <w:color w:val="0070C0"/>
        </w:rPr>
      </w:pPr>
      <w:r w:rsidRPr="00D071BA">
        <w:rPr>
          <w:rFonts w:asciiTheme="minorHAnsi" w:hAnsiTheme="minorHAnsi" w:cstheme="minorHAnsi"/>
          <w:color w:val="0070C0"/>
        </w:rPr>
        <w:lastRenderedPageBreak/>
        <w:t>несоответствие числового типа данных;</w:t>
      </w:r>
    </w:p>
    <w:p w14:paraId="136EA31F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D071BA">
        <w:rPr>
          <w:rFonts w:asciiTheme="minorHAnsi" w:hAnsiTheme="minorHAnsi" w:cstheme="minorHAnsi"/>
          <w:color w:val="0070C0"/>
        </w:rPr>
        <w:t>положительные элементы отсутствуют.*/</w:t>
      </w:r>
    </w:p>
    <w:p w14:paraId="1674A4CC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>package job2;</w:t>
      </w:r>
    </w:p>
    <w:p w14:paraId="13E2D2FF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>import java.util.Scanner;</w:t>
      </w:r>
    </w:p>
    <w:p w14:paraId="7FC52C8B" w14:textId="5BAE6A1F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>public class example_</w:t>
      </w:r>
      <w:r w:rsidR="00CF5008">
        <w:rPr>
          <w:rFonts w:asciiTheme="minorHAnsi" w:hAnsiTheme="minorHAnsi" w:cstheme="minorHAnsi"/>
        </w:rPr>
        <w:t>18</w:t>
      </w:r>
      <w:r w:rsidRPr="009F5168">
        <w:rPr>
          <w:rFonts w:asciiTheme="minorHAnsi" w:hAnsiTheme="minorHAnsi" w:cstheme="minorHAnsi"/>
          <w:lang w:val="en-US"/>
        </w:rPr>
        <w:t>_105 {</w:t>
      </w:r>
    </w:p>
    <w:p w14:paraId="4A4ABB45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public static void main(String[] args)</w:t>
      </w:r>
    </w:p>
    <w:p w14:paraId="2FFF19C3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{</w:t>
      </w:r>
    </w:p>
    <w:p w14:paraId="688C238E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Scanner InCMD = new Scanner(System.in);</w:t>
      </w:r>
    </w:p>
    <w:p w14:paraId="633CF6FE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</w:t>
      </w:r>
      <w:r w:rsidRPr="009F5168">
        <w:rPr>
          <w:rFonts w:asciiTheme="minorHAnsi" w:hAnsiTheme="minorHAnsi" w:cstheme="minorHAnsi"/>
        </w:rPr>
        <w:t>System.out.print("Введите размер: ");</w:t>
      </w:r>
    </w:p>
    <w:p w14:paraId="34DC6A81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</w:rPr>
        <w:t xml:space="preserve">        </w:t>
      </w:r>
      <w:r w:rsidRPr="009F5168">
        <w:rPr>
          <w:rFonts w:asciiTheme="minorHAnsi" w:hAnsiTheme="minorHAnsi" w:cstheme="minorHAnsi"/>
          <w:lang w:val="en-US"/>
        </w:rPr>
        <w:t>int SArr = InCMD.nextInt();</w:t>
      </w:r>
    </w:p>
    <w:p w14:paraId="06EEB6DA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System.out.println();</w:t>
      </w:r>
    </w:p>
    <w:p w14:paraId="0EE9707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int[] arr = new int[SArr];</w:t>
      </w:r>
    </w:p>
    <w:p w14:paraId="2C8C193D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int INT = 0;</w:t>
      </w:r>
    </w:p>
    <w:p w14:paraId="15B0FFBF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int pos = 0;</w:t>
      </w:r>
    </w:p>
    <w:p w14:paraId="424FF9E9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Scanner scanValue = new Scanner(System.in);</w:t>
      </w:r>
    </w:p>
    <w:p w14:paraId="113329FA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for(int i = 0; i &lt; arr.length; i++) {</w:t>
      </w:r>
    </w:p>
    <w:p w14:paraId="72DE167D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try {</w:t>
      </w:r>
    </w:p>
    <w:p w14:paraId="4D119BDE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while (!scanValue.hasNextInt()) {</w:t>
      </w:r>
    </w:p>
    <w:p w14:paraId="37956133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    System.out.println("int, please!");</w:t>
      </w:r>
    </w:p>
    <w:p w14:paraId="78BEBB4A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    scanValue.nextLine();</w:t>
      </w:r>
    </w:p>
    <w:p w14:paraId="4823F6F3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}</w:t>
      </w:r>
    </w:p>
    <w:p w14:paraId="26C5A5DD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INT = scanValue.nextInt();</w:t>
      </w:r>
    </w:p>
    <w:p w14:paraId="0778E41C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if(INT &gt;= 0) {</w:t>
      </w:r>
    </w:p>
    <w:p w14:paraId="43D3AAF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    arr[i] = INT;</w:t>
      </w:r>
    </w:p>
    <w:p w14:paraId="2A528053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    pos++;</w:t>
      </w:r>
    </w:p>
    <w:p w14:paraId="3A11CBA4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}</w:t>
      </w:r>
    </w:p>
    <w:p w14:paraId="57BE2419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}</w:t>
      </w:r>
    </w:p>
    <w:p w14:paraId="347BC4E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catch (Exception e) {</w:t>
      </w:r>
    </w:p>
    <w:p w14:paraId="0B3D8207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System.out.println("</w:t>
      </w:r>
      <w:r w:rsidRPr="009F5168">
        <w:rPr>
          <w:rFonts w:asciiTheme="minorHAnsi" w:hAnsiTheme="minorHAnsi" w:cstheme="minorHAnsi"/>
        </w:rPr>
        <w:t>Ошибка</w:t>
      </w:r>
      <w:r w:rsidRPr="009F5168">
        <w:rPr>
          <w:rFonts w:asciiTheme="minorHAnsi" w:hAnsiTheme="minorHAnsi" w:cstheme="minorHAnsi"/>
          <w:lang w:val="en-US"/>
        </w:rPr>
        <w:t>: " + e.getMessage());</w:t>
      </w:r>
    </w:p>
    <w:p w14:paraId="51B1EB2F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    return;</w:t>
      </w:r>
    </w:p>
    <w:p w14:paraId="31983D19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}</w:t>
      </w:r>
    </w:p>
    <w:p w14:paraId="386CA573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}</w:t>
      </w:r>
    </w:p>
    <w:p w14:paraId="3B13FD8D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try {</w:t>
      </w:r>
    </w:p>
    <w:p w14:paraId="08F2DCB9" w14:textId="77777777" w:rsidR="009F5168" w:rsidRPr="00CF500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    if</w:t>
      </w:r>
      <w:r w:rsidRPr="00CF5008">
        <w:rPr>
          <w:rFonts w:asciiTheme="minorHAnsi" w:hAnsiTheme="minorHAnsi" w:cstheme="minorHAnsi"/>
        </w:rPr>
        <w:t>(</w:t>
      </w:r>
      <w:r w:rsidRPr="009F5168">
        <w:rPr>
          <w:rFonts w:asciiTheme="minorHAnsi" w:hAnsiTheme="minorHAnsi" w:cstheme="minorHAnsi"/>
          <w:lang w:val="en-US"/>
        </w:rPr>
        <w:t>pos</w:t>
      </w:r>
      <w:r w:rsidRPr="00CF5008">
        <w:rPr>
          <w:rFonts w:asciiTheme="minorHAnsi" w:hAnsiTheme="minorHAnsi" w:cstheme="minorHAnsi"/>
        </w:rPr>
        <w:t xml:space="preserve"> == 0) </w:t>
      </w:r>
      <w:r w:rsidRPr="009F5168">
        <w:rPr>
          <w:rFonts w:asciiTheme="minorHAnsi" w:hAnsiTheme="minorHAnsi" w:cstheme="minorHAnsi"/>
          <w:lang w:val="en-US"/>
        </w:rPr>
        <w:t>throw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  <w:lang w:val="en-US"/>
        </w:rPr>
        <w:t>new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  <w:lang w:val="en-US"/>
        </w:rPr>
        <w:t>Exception</w:t>
      </w:r>
      <w:r w:rsidRPr="00CF5008">
        <w:rPr>
          <w:rFonts w:asciiTheme="minorHAnsi" w:hAnsiTheme="minorHAnsi" w:cstheme="minorHAnsi"/>
        </w:rPr>
        <w:t>("</w:t>
      </w:r>
      <w:r w:rsidRPr="009F5168">
        <w:rPr>
          <w:rFonts w:asciiTheme="minorHAnsi" w:hAnsiTheme="minorHAnsi" w:cstheme="minorHAnsi"/>
        </w:rPr>
        <w:t>В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</w:rPr>
        <w:t>массиве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</w:rPr>
        <w:t>нет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</w:rPr>
        <w:t>положительных</w:t>
      </w:r>
      <w:r w:rsidRPr="00CF5008">
        <w:rPr>
          <w:rFonts w:asciiTheme="minorHAnsi" w:hAnsiTheme="minorHAnsi" w:cstheme="minorHAnsi"/>
        </w:rPr>
        <w:t xml:space="preserve"> </w:t>
      </w:r>
      <w:r w:rsidRPr="009F5168">
        <w:rPr>
          <w:rFonts w:asciiTheme="minorHAnsi" w:hAnsiTheme="minorHAnsi" w:cstheme="minorHAnsi"/>
        </w:rPr>
        <w:t>элементов</w:t>
      </w:r>
      <w:r w:rsidRPr="00CF5008">
        <w:rPr>
          <w:rFonts w:asciiTheme="minorHAnsi" w:hAnsiTheme="minorHAnsi" w:cstheme="minorHAnsi"/>
        </w:rPr>
        <w:t>.");</w:t>
      </w:r>
    </w:p>
    <w:p w14:paraId="680A5828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CF5008">
        <w:rPr>
          <w:rFonts w:asciiTheme="minorHAnsi" w:hAnsiTheme="minorHAnsi" w:cstheme="minorHAnsi"/>
        </w:rPr>
        <w:t xml:space="preserve">        </w:t>
      </w:r>
      <w:r w:rsidRPr="009F5168">
        <w:rPr>
          <w:rFonts w:asciiTheme="minorHAnsi" w:hAnsiTheme="minorHAnsi" w:cstheme="minorHAnsi"/>
          <w:lang w:val="en-US"/>
        </w:rPr>
        <w:t>}</w:t>
      </w:r>
    </w:p>
    <w:p w14:paraId="6FE4E426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catch (Exception e) {</w:t>
      </w:r>
    </w:p>
    <w:p w14:paraId="3B117C0B" w14:textId="77777777" w:rsidR="009F5168" w:rsidRPr="009F5168" w:rsidRDefault="009F5168" w:rsidP="009F5168">
      <w:pPr>
        <w:pStyle w:val="ab"/>
        <w:rPr>
          <w:rFonts w:asciiTheme="minorHAnsi" w:hAnsiTheme="minorHAnsi" w:cstheme="minorHAnsi"/>
          <w:lang w:val="en-US"/>
        </w:rPr>
      </w:pPr>
      <w:r w:rsidRPr="009F5168">
        <w:rPr>
          <w:rFonts w:asciiTheme="minorHAnsi" w:hAnsiTheme="minorHAnsi" w:cstheme="minorHAnsi"/>
          <w:lang w:val="en-US"/>
        </w:rPr>
        <w:t xml:space="preserve">            System.out.println("</w:t>
      </w:r>
      <w:r w:rsidRPr="009F5168">
        <w:rPr>
          <w:rFonts w:asciiTheme="minorHAnsi" w:hAnsiTheme="minorHAnsi" w:cstheme="minorHAnsi"/>
        </w:rPr>
        <w:t>Ошибка</w:t>
      </w:r>
      <w:r w:rsidRPr="009F5168">
        <w:rPr>
          <w:rFonts w:asciiTheme="minorHAnsi" w:hAnsiTheme="minorHAnsi" w:cstheme="minorHAnsi"/>
          <w:lang w:val="en-US"/>
        </w:rPr>
        <w:t>!: " + e.getMessage());</w:t>
      </w:r>
    </w:p>
    <w:p w14:paraId="28D07DC0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  <w:lang w:val="en-US"/>
        </w:rPr>
        <w:t xml:space="preserve">        </w:t>
      </w:r>
      <w:r w:rsidRPr="009F5168">
        <w:rPr>
          <w:rFonts w:asciiTheme="minorHAnsi" w:hAnsiTheme="minorHAnsi" w:cstheme="minorHAnsi"/>
        </w:rPr>
        <w:t>}</w:t>
      </w:r>
    </w:p>
    <w:p w14:paraId="6174FABA" w14:textId="77777777" w:rsidR="009F5168" w:rsidRPr="009F5168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 xml:space="preserve">    }</w:t>
      </w:r>
    </w:p>
    <w:p w14:paraId="512AEF59" w14:textId="5FC39273" w:rsidR="009F5168" w:rsidRPr="0002479F" w:rsidRDefault="009F5168" w:rsidP="009F5168">
      <w:pPr>
        <w:pStyle w:val="ab"/>
        <w:rPr>
          <w:rFonts w:asciiTheme="minorHAnsi" w:hAnsiTheme="minorHAnsi" w:cstheme="minorHAnsi"/>
        </w:rPr>
      </w:pPr>
      <w:r w:rsidRPr="009F5168">
        <w:rPr>
          <w:rFonts w:asciiTheme="minorHAnsi" w:hAnsiTheme="minorHAnsi" w:cstheme="minorHAnsi"/>
        </w:rPr>
        <w:t>}</w:t>
      </w:r>
    </w:p>
    <w:p w14:paraId="46DA2B60" w14:textId="230D7B3B" w:rsidR="00D825DF" w:rsidRDefault="00D825DF" w:rsidP="000247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3E5B09B" w14:textId="77777777" w:rsidR="00B70965" w:rsidRPr="00AA27BE" w:rsidRDefault="00B70965" w:rsidP="00B70965">
      <w:pPr>
        <w:jc w:val="both"/>
        <w:rPr>
          <w:rFonts w:asciiTheme="minorHAnsi" w:hAnsiTheme="minorHAnsi" w:cstheme="minorHAnsi"/>
        </w:rPr>
      </w:pPr>
    </w:p>
    <w:p w14:paraId="64182A06" w14:textId="77777777" w:rsidR="00755317" w:rsidRDefault="00B70965" w:rsidP="00B7096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09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755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BD33FC5" w14:textId="49A68FA4" w:rsidR="004F1EA5" w:rsidRDefault="007E3D96" w:rsidP="004F1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4F1EA5">
        <w:rPr>
          <w:rFonts w:ascii="Times New Roman" w:hAnsi="Times New Roman" w:cs="Times New Roman"/>
          <w:sz w:val="28"/>
          <w:szCs w:val="28"/>
        </w:rPr>
        <w:t>было получено представление о способах обработки ошибок в программах, получено представление</w:t>
      </w:r>
      <w:r w:rsidR="004F1EA5" w:rsidRPr="00D825DF">
        <w:rPr>
          <w:rFonts w:ascii="Times New Roman" w:hAnsi="Times New Roman" w:cs="Times New Roman"/>
          <w:sz w:val="28"/>
          <w:szCs w:val="28"/>
        </w:rPr>
        <w:t xml:space="preserve"> </w:t>
      </w:r>
      <w:r w:rsidR="004F1EA5">
        <w:rPr>
          <w:rFonts w:ascii="Times New Roman" w:hAnsi="Times New Roman" w:cs="Times New Roman"/>
          <w:sz w:val="28"/>
          <w:szCs w:val="28"/>
        </w:rPr>
        <w:t>о</w:t>
      </w:r>
      <w:r w:rsidR="004F1EA5" w:rsidRPr="00D825DF">
        <w:rPr>
          <w:rFonts w:ascii="Times New Roman" w:hAnsi="Times New Roman" w:cs="Times New Roman"/>
          <w:sz w:val="28"/>
          <w:szCs w:val="28"/>
        </w:rPr>
        <w:t xml:space="preserve"> иерархи</w:t>
      </w:r>
      <w:r w:rsidR="004F1EA5">
        <w:rPr>
          <w:rFonts w:ascii="Times New Roman" w:hAnsi="Times New Roman" w:cs="Times New Roman"/>
          <w:sz w:val="28"/>
          <w:szCs w:val="28"/>
        </w:rPr>
        <w:t>и</w:t>
      </w:r>
      <w:r w:rsidR="004F1EA5" w:rsidRPr="00D825DF">
        <w:rPr>
          <w:rFonts w:ascii="Times New Roman" w:hAnsi="Times New Roman" w:cs="Times New Roman"/>
          <w:sz w:val="28"/>
          <w:szCs w:val="28"/>
        </w:rPr>
        <w:t xml:space="preserve"> классов исключений и получение навыков обработки ошибок.</w:t>
      </w:r>
    </w:p>
    <w:p w14:paraId="3CA49B99" w14:textId="0E35FDC4" w:rsidR="00755317" w:rsidRDefault="004F1EA5" w:rsidP="004F1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ё получилось сделать, более подробно разбирать поставленные задачи не было возможности.</w:t>
      </w:r>
    </w:p>
    <w:p w14:paraId="65B6AC5C" w14:textId="5DA2A008" w:rsidR="00755317" w:rsidRPr="00755317" w:rsidRDefault="00755317" w:rsidP="004F1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решение задания сопровождено листингами программ, в архиве с классами будут добавлены соответствующие файлы. </w:t>
      </w:r>
    </w:p>
    <w:sectPr w:rsidR="00755317" w:rsidRPr="007553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9099" w14:textId="77777777" w:rsidR="00AF3BA1" w:rsidRDefault="00AF3BA1">
      <w:r>
        <w:separator/>
      </w:r>
    </w:p>
  </w:endnote>
  <w:endnote w:type="continuationSeparator" w:id="0">
    <w:p w14:paraId="41AFACE8" w14:textId="77777777" w:rsidR="00AF3BA1" w:rsidRDefault="00AF3BA1">
      <w:r>
        <w:continuationSeparator/>
      </w:r>
    </w:p>
  </w:endnote>
  <w:endnote w:type="continuationNotice" w:id="1">
    <w:p w14:paraId="26208469" w14:textId="77777777" w:rsidR="00AF3BA1" w:rsidRDefault="00AF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FB7E" w14:textId="77777777" w:rsidR="00AF3BA1" w:rsidRDefault="00AF3BA1">
      <w:r>
        <w:rPr>
          <w:color w:val="000000"/>
        </w:rPr>
        <w:separator/>
      </w:r>
    </w:p>
  </w:footnote>
  <w:footnote w:type="continuationSeparator" w:id="0">
    <w:p w14:paraId="081C7196" w14:textId="77777777" w:rsidR="00AF3BA1" w:rsidRDefault="00AF3BA1">
      <w:r>
        <w:continuationSeparator/>
      </w:r>
    </w:p>
  </w:footnote>
  <w:footnote w:type="continuationNotice" w:id="1">
    <w:p w14:paraId="5B6C1925" w14:textId="77777777" w:rsidR="00AF3BA1" w:rsidRDefault="00AF3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5AA1"/>
    <w:multiLevelType w:val="hybridMultilevel"/>
    <w:tmpl w:val="BDE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E1352"/>
    <w:multiLevelType w:val="hybridMultilevel"/>
    <w:tmpl w:val="A73EA340"/>
    <w:lvl w:ilvl="0" w:tplc="5C745D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6B75"/>
    <w:multiLevelType w:val="hybridMultilevel"/>
    <w:tmpl w:val="986AB312"/>
    <w:lvl w:ilvl="0" w:tplc="26F883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03"/>
    <w:rsid w:val="0002479F"/>
    <w:rsid w:val="000269E4"/>
    <w:rsid w:val="00045ED3"/>
    <w:rsid w:val="00046704"/>
    <w:rsid w:val="00051E9E"/>
    <w:rsid w:val="00072152"/>
    <w:rsid w:val="0008626D"/>
    <w:rsid w:val="000871E0"/>
    <w:rsid w:val="000A4108"/>
    <w:rsid w:val="000C4B95"/>
    <w:rsid w:val="000D52C8"/>
    <w:rsid w:val="000E220D"/>
    <w:rsid w:val="000E5398"/>
    <w:rsid w:val="000F0827"/>
    <w:rsid w:val="000F6AFF"/>
    <w:rsid w:val="00112ECE"/>
    <w:rsid w:val="00113428"/>
    <w:rsid w:val="00116B42"/>
    <w:rsid w:val="00122769"/>
    <w:rsid w:val="0013032B"/>
    <w:rsid w:val="00170621"/>
    <w:rsid w:val="0017522D"/>
    <w:rsid w:val="00175982"/>
    <w:rsid w:val="00180E76"/>
    <w:rsid w:val="001B1FA9"/>
    <w:rsid w:val="001B4E46"/>
    <w:rsid w:val="001B5984"/>
    <w:rsid w:val="001E2A1F"/>
    <w:rsid w:val="001F2DBA"/>
    <w:rsid w:val="00204976"/>
    <w:rsid w:val="00211C90"/>
    <w:rsid w:val="00211E59"/>
    <w:rsid w:val="002242DD"/>
    <w:rsid w:val="00230841"/>
    <w:rsid w:val="00231C81"/>
    <w:rsid w:val="00250A97"/>
    <w:rsid w:val="00257DA4"/>
    <w:rsid w:val="00283073"/>
    <w:rsid w:val="002B38AA"/>
    <w:rsid w:val="002C3414"/>
    <w:rsid w:val="002E4248"/>
    <w:rsid w:val="002F2C5B"/>
    <w:rsid w:val="00326397"/>
    <w:rsid w:val="00347B3B"/>
    <w:rsid w:val="00360380"/>
    <w:rsid w:val="0036796F"/>
    <w:rsid w:val="00377764"/>
    <w:rsid w:val="00380078"/>
    <w:rsid w:val="00391833"/>
    <w:rsid w:val="00394214"/>
    <w:rsid w:val="003A00D6"/>
    <w:rsid w:val="003C0308"/>
    <w:rsid w:val="003D0800"/>
    <w:rsid w:val="003D68BF"/>
    <w:rsid w:val="003F0212"/>
    <w:rsid w:val="00400027"/>
    <w:rsid w:val="00410E2D"/>
    <w:rsid w:val="00426EE6"/>
    <w:rsid w:val="00432CB7"/>
    <w:rsid w:val="00440021"/>
    <w:rsid w:val="00482FC3"/>
    <w:rsid w:val="00486E07"/>
    <w:rsid w:val="004A2E9F"/>
    <w:rsid w:val="004E6AA0"/>
    <w:rsid w:val="004F1EA5"/>
    <w:rsid w:val="00500490"/>
    <w:rsid w:val="00502659"/>
    <w:rsid w:val="0050783D"/>
    <w:rsid w:val="00564BE0"/>
    <w:rsid w:val="00585AB0"/>
    <w:rsid w:val="005C32D9"/>
    <w:rsid w:val="005C5C77"/>
    <w:rsid w:val="005D61F0"/>
    <w:rsid w:val="005E005A"/>
    <w:rsid w:val="005E3C02"/>
    <w:rsid w:val="00605D9F"/>
    <w:rsid w:val="00641F79"/>
    <w:rsid w:val="006568E9"/>
    <w:rsid w:val="00666ADA"/>
    <w:rsid w:val="006672C7"/>
    <w:rsid w:val="006A5692"/>
    <w:rsid w:val="006A59C0"/>
    <w:rsid w:val="006A5A46"/>
    <w:rsid w:val="006D085A"/>
    <w:rsid w:val="006D5190"/>
    <w:rsid w:val="006E0484"/>
    <w:rsid w:val="006E1086"/>
    <w:rsid w:val="006E38D6"/>
    <w:rsid w:val="006E6E13"/>
    <w:rsid w:val="006F0233"/>
    <w:rsid w:val="006F0858"/>
    <w:rsid w:val="007025CB"/>
    <w:rsid w:val="00730ACA"/>
    <w:rsid w:val="00736CBB"/>
    <w:rsid w:val="00741BA8"/>
    <w:rsid w:val="00741CCC"/>
    <w:rsid w:val="007447D0"/>
    <w:rsid w:val="0075078C"/>
    <w:rsid w:val="00755317"/>
    <w:rsid w:val="00757BA2"/>
    <w:rsid w:val="0076630C"/>
    <w:rsid w:val="00767016"/>
    <w:rsid w:val="00786946"/>
    <w:rsid w:val="007935CC"/>
    <w:rsid w:val="007B2534"/>
    <w:rsid w:val="007E3D96"/>
    <w:rsid w:val="007F3034"/>
    <w:rsid w:val="00802E8B"/>
    <w:rsid w:val="008060E6"/>
    <w:rsid w:val="00806BF5"/>
    <w:rsid w:val="00812A0E"/>
    <w:rsid w:val="0082902B"/>
    <w:rsid w:val="00842B30"/>
    <w:rsid w:val="008618F1"/>
    <w:rsid w:val="008734C2"/>
    <w:rsid w:val="00875FBA"/>
    <w:rsid w:val="00891DA4"/>
    <w:rsid w:val="008C1AD5"/>
    <w:rsid w:val="008C5FD4"/>
    <w:rsid w:val="008D3688"/>
    <w:rsid w:val="008D7406"/>
    <w:rsid w:val="008E2A93"/>
    <w:rsid w:val="008E2E93"/>
    <w:rsid w:val="008E31E3"/>
    <w:rsid w:val="008E757D"/>
    <w:rsid w:val="008F5B42"/>
    <w:rsid w:val="00911A19"/>
    <w:rsid w:val="009523D4"/>
    <w:rsid w:val="00984948"/>
    <w:rsid w:val="009B0A11"/>
    <w:rsid w:val="009B4A10"/>
    <w:rsid w:val="009C57DD"/>
    <w:rsid w:val="009D1C0F"/>
    <w:rsid w:val="009E382B"/>
    <w:rsid w:val="009F5168"/>
    <w:rsid w:val="009F7859"/>
    <w:rsid w:val="00A01503"/>
    <w:rsid w:val="00A05E22"/>
    <w:rsid w:val="00A075CD"/>
    <w:rsid w:val="00A1466A"/>
    <w:rsid w:val="00A24B1E"/>
    <w:rsid w:val="00A311EF"/>
    <w:rsid w:val="00A31501"/>
    <w:rsid w:val="00A334BB"/>
    <w:rsid w:val="00A34820"/>
    <w:rsid w:val="00A53957"/>
    <w:rsid w:val="00A55469"/>
    <w:rsid w:val="00A5647B"/>
    <w:rsid w:val="00A57AE6"/>
    <w:rsid w:val="00A6027E"/>
    <w:rsid w:val="00AA27BE"/>
    <w:rsid w:val="00AA72DE"/>
    <w:rsid w:val="00AA77DF"/>
    <w:rsid w:val="00AB5506"/>
    <w:rsid w:val="00AC236F"/>
    <w:rsid w:val="00AC415C"/>
    <w:rsid w:val="00AC540B"/>
    <w:rsid w:val="00AD5ABC"/>
    <w:rsid w:val="00AF3BA1"/>
    <w:rsid w:val="00B070E3"/>
    <w:rsid w:val="00B108F3"/>
    <w:rsid w:val="00B11DC5"/>
    <w:rsid w:val="00B42AEF"/>
    <w:rsid w:val="00B50B04"/>
    <w:rsid w:val="00B652A8"/>
    <w:rsid w:val="00B66F99"/>
    <w:rsid w:val="00B70965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74447"/>
    <w:rsid w:val="00C75FEF"/>
    <w:rsid w:val="00C851CA"/>
    <w:rsid w:val="00CB4DE2"/>
    <w:rsid w:val="00CC79EC"/>
    <w:rsid w:val="00CF5008"/>
    <w:rsid w:val="00D05FF7"/>
    <w:rsid w:val="00D071BA"/>
    <w:rsid w:val="00D12834"/>
    <w:rsid w:val="00D15A77"/>
    <w:rsid w:val="00D20EE3"/>
    <w:rsid w:val="00D63D23"/>
    <w:rsid w:val="00D675FD"/>
    <w:rsid w:val="00D825DF"/>
    <w:rsid w:val="00D8444A"/>
    <w:rsid w:val="00D85D0C"/>
    <w:rsid w:val="00DA4F4D"/>
    <w:rsid w:val="00DA5BB6"/>
    <w:rsid w:val="00DE4066"/>
    <w:rsid w:val="00DF6109"/>
    <w:rsid w:val="00DF6616"/>
    <w:rsid w:val="00E07BCA"/>
    <w:rsid w:val="00E10C63"/>
    <w:rsid w:val="00E2401C"/>
    <w:rsid w:val="00E32BCC"/>
    <w:rsid w:val="00E5766C"/>
    <w:rsid w:val="00E61460"/>
    <w:rsid w:val="00E62DF8"/>
    <w:rsid w:val="00E63C70"/>
    <w:rsid w:val="00E860DB"/>
    <w:rsid w:val="00E97A77"/>
    <w:rsid w:val="00EA16AC"/>
    <w:rsid w:val="00EA63BC"/>
    <w:rsid w:val="00EA664D"/>
    <w:rsid w:val="00EB2DE9"/>
    <w:rsid w:val="00EC16FF"/>
    <w:rsid w:val="00ED04A4"/>
    <w:rsid w:val="00ED0F89"/>
    <w:rsid w:val="00EF56DA"/>
    <w:rsid w:val="00F06948"/>
    <w:rsid w:val="00F1082C"/>
    <w:rsid w:val="00F21DB6"/>
    <w:rsid w:val="00F24868"/>
    <w:rsid w:val="00F32023"/>
    <w:rsid w:val="00F420F9"/>
    <w:rsid w:val="00F6176F"/>
    <w:rsid w:val="00F658BD"/>
    <w:rsid w:val="00FB79D3"/>
    <w:rsid w:val="00FC4888"/>
    <w:rsid w:val="00FC6000"/>
    <w:rsid w:val="00FF1DF6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675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E4CB9-A150-4FB9-8916-49E30728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Vasya Kudryavtsev</cp:lastModifiedBy>
  <cp:revision>5</cp:revision>
  <dcterms:created xsi:type="dcterms:W3CDTF">2021-02-05T03:40:00Z</dcterms:created>
  <dcterms:modified xsi:type="dcterms:W3CDTF">2023-04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